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58F87" w14:textId="77777777" w:rsidR="004E2989" w:rsidRPr="00A43A79" w:rsidRDefault="004E2989" w:rsidP="00BA0922">
      <w:pPr>
        <w:framePr w:w="1148" w:h="284" w:hRule="exact" w:hSpace="181" w:wrap="notBeside" w:vAnchor="text" w:hAnchor="page" w:x="3686" w:y="350"/>
        <w:ind w:right="-176"/>
      </w:pPr>
    </w:p>
    <w:p w14:paraId="158FE186" w14:textId="77777777" w:rsidR="00410666" w:rsidRPr="00A43A79" w:rsidRDefault="00410666" w:rsidP="00410666">
      <w:pPr>
        <w:ind w:firstLine="720"/>
        <w:rPr>
          <w:rFonts w:ascii="Arial" w:hAnsi="Arial" w:cs="Arial"/>
        </w:rPr>
      </w:pPr>
      <w:r w:rsidRPr="00A43A79">
        <w:rPr>
          <w:noProof/>
        </w:rPr>
        <w:drawing>
          <wp:anchor distT="0" distB="0" distL="114300" distR="114300" simplePos="0" relativeHeight="251655680" behindDoc="0" locked="0" layoutInCell="1" allowOverlap="1" wp14:anchorId="5A3D2C94" wp14:editId="77E41E47">
            <wp:simplePos x="0" y="0"/>
            <wp:positionH relativeFrom="column">
              <wp:posOffset>1485900</wp:posOffset>
            </wp:positionH>
            <wp:positionV relativeFrom="paragraph">
              <wp:posOffset>0</wp:posOffset>
            </wp:positionV>
            <wp:extent cx="443230" cy="533400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86CF4C" w14:textId="6E97671E" w:rsidR="00410666" w:rsidRPr="00A43A79" w:rsidRDefault="00410666" w:rsidP="00410666">
      <w:pPr>
        <w:tabs>
          <w:tab w:val="center" w:pos="2700"/>
        </w:tabs>
        <w:rPr>
          <w:rFonts w:ascii="Arial" w:hAnsi="Arial"/>
          <w:b/>
          <w:sz w:val="16"/>
          <w:szCs w:val="16"/>
        </w:rPr>
      </w:pPr>
    </w:p>
    <w:p w14:paraId="46CB8B33" w14:textId="77777777" w:rsidR="00410666" w:rsidRPr="00A43A79" w:rsidRDefault="00410666" w:rsidP="00410666">
      <w:pPr>
        <w:tabs>
          <w:tab w:val="center" w:pos="2700"/>
        </w:tabs>
        <w:rPr>
          <w:rFonts w:ascii="Arial" w:hAnsi="Arial"/>
          <w:sz w:val="28"/>
          <w:szCs w:val="28"/>
        </w:rPr>
      </w:pPr>
      <w:r w:rsidRPr="00A43A79">
        <w:rPr>
          <w:rFonts w:ascii="Arial" w:hAnsi="Arial"/>
          <w:b/>
        </w:rPr>
        <w:tab/>
      </w:r>
      <w:r w:rsidRPr="00A43A79">
        <w:rPr>
          <w:rFonts w:ascii="Arial" w:hAnsi="Arial"/>
          <w:b/>
          <w:sz w:val="28"/>
          <w:szCs w:val="28"/>
        </w:rPr>
        <w:t>REPUBLIKA HRVATSKA</w:t>
      </w:r>
    </w:p>
    <w:p w14:paraId="09A7EF49" w14:textId="77777777" w:rsidR="00410666" w:rsidRPr="007D6619" w:rsidRDefault="00410666" w:rsidP="00410666">
      <w:pPr>
        <w:tabs>
          <w:tab w:val="center" w:pos="2700"/>
        </w:tabs>
        <w:rPr>
          <w:rFonts w:ascii="Arial" w:hAnsi="Arial"/>
          <w:b/>
          <w:sz w:val="22"/>
          <w:szCs w:val="22"/>
        </w:rPr>
      </w:pPr>
      <w:r w:rsidRPr="00A43A79">
        <w:rPr>
          <w:rFonts w:ascii="Arial" w:hAnsi="Arial"/>
          <w:b/>
        </w:rPr>
        <w:tab/>
      </w:r>
      <w:r w:rsidRPr="007D6619">
        <w:rPr>
          <w:rFonts w:ascii="Arial" w:hAnsi="Arial"/>
          <w:b/>
          <w:sz w:val="22"/>
          <w:szCs w:val="22"/>
        </w:rPr>
        <w:t>BJELOVARSKO-BILOGORSKA ŽUPANIJA</w:t>
      </w:r>
    </w:p>
    <w:p w14:paraId="0A936923" w14:textId="77777777" w:rsidR="00410666" w:rsidRPr="007D6619" w:rsidRDefault="00410666" w:rsidP="00410666">
      <w:pPr>
        <w:tabs>
          <w:tab w:val="center" w:pos="2700"/>
        </w:tabs>
        <w:rPr>
          <w:rFonts w:ascii="Arial" w:hAnsi="Arial"/>
          <w:b/>
          <w:sz w:val="22"/>
          <w:szCs w:val="22"/>
        </w:rPr>
      </w:pPr>
      <w:r w:rsidRPr="007D6619">
        <w:rPr>
          <w:rFonts w:ascii="Arial" w:hAnsi="Arial"/>
          <w:sz w:val="22"/>
          <w:szCs w:val="22"/>
        </w:rPr>
        <w:tab/>
      </w:r>
      <w:r w:rsidRPr="007D6619">
        <w:rPr>
          <w:rFonts w:ascii="Arial" w:hAnsi="Arial"/>
          <w:b/>
          <w:spacing w:val="74"/>
          <w:sz w:val="22"/>
          <w:szCs w:val="22"/>
        </w:rPr>
        <w:t>GRAD BJELOVAR</w:t>
      </w:r>
    </w:p>
    <w:p w14:paraId="54351E3C" w14:textId="4F1DBBAA" w:rsidR="00410666" w:rsidRPr="007D6619" w:rsidRDefault="00410666" w:rsidP="00410666">
      <w:pPr>
        <w:tabs>
          <w:tab w:val="center" w:pos="2700"/>
        </w:tabs>
        <w:rPr>
          <w:rFonts w:ascii="Arial" w:hAnsi="Arial"/>
          <w:b/>
          <w:sz w:val="22"/>
          <w:szCs w:val="22"/>
        </w:rPr>
      </w:pPr>
      <w:r w:rsidRPr="007D6619">
        <w:rPr>
          <w:rFonts w:ascii="Arial" w:hAnsi="Arial"/>
          <w:b/>
          <w:sz w:val="22"/>
          <w:szCs w:val="22"/>
        </w:rPr>
        <w:tab/>
        <w:t xml:space="preserve">     Povjerenstvo za provedbu </w:t>
      </w:r>
      <w:r w:rsidR="004D385B" w:rsidRPr="007D6619">
        <w:rPr>
          <w:rFonts w:ascii="Arial" w:hAnsi="Arial"/>
          <w:b/>
          <w:sz w:val="22"/>
          <w:szCs w:val="22"/>
        </w:rPr>
        <w:t xml:space="preserve">Javnog </w:t>
      </w:r>
      <w:r w:rsidRPr="007D6619">
        <w:rPr>
          <w:rFonts w:ascii="Arial" w:hAnsi="Arial"/>
          <w:b/>
          <w:sz w:val="22"/>
          <w:szCs w:val="22"/>
        </w:rPr>
        <w:t>natječaja</w:t>
      </w:r>
    </w:p>
    <w:p w14:paraId="14D5B852" w14:textId="77777777" w:rsidR="00410666" w:rsidRPr="007D6619" w:rsidRDefault="00410666" w:rsidP="00410666">
      <w:pPr>
        <w:tabs>
          <w:tab w:val="center" w:pos="2269"/>
        </w:tabs>
        <w:rPr>
          <w:rFonts w:ascii="Arial" w:hAnsi="Arial"/>
          <w:sz w:val="22"/>
          <w:szCs w:val="22"/>
        </w:rPr>
      </w:pPr>
    </w:p>
    <w:p w14:paraId="660CD111" w14:textId="4CF3F524" w:rsidR="00410666" w:rsidRPr="007D6619" w:rsidRDefault="00B356C3" w:rsidP="00410666">
      <w:pPr>
        <w:rPr>
          <w:rFonts w:ascii="Arial" w:hAnsi="Arial" w:cs="Arial"/>
          <w:sz w:val="22"/>
          <w:szCs w:val="22"/>
        </w:rPr>
      </w:pPr>
      <w:r w:rsidRPr="007D6619">
        <w:rPr>
          <w:rFonts w:ascii="Arial" w:hAnsi="Arial" w:cs="Arial"/>
          <w:sz w:val="22"/>
          <w:szCs w:val="22"/>
        </w:rPr>
        <w:t>KLASA</w:t>
      </w:r>
      <w:r w:rsidR="00410666" w:rsidRPr="00470A66">
        <w:rPr>
          <w:rFonts w:ascii="Arial" w:hAnsi="Arial" w:cs="Arial"/>
          <w:sz w:val="22"/>
          <w:szCs w:val="22"/>
        </w:rPr>
        <w:t xml:space="preserve">: </w:t>
      </w:r>
      <w:r w:rsidR="006C08FF" w:rsidRPr="00470A66">
        <w:rPr>
          <w:rFonts w:ascii="Arial" w:hAnsi="Arial" w:cs="Arial"/>
          <w:sz w:val="22"/>
          <w:szCs w:val="22"/>
        </w:rPr>
        <w:t>112-0</w:t>
      </w:r>
      <w:r w:rsidR="00563E9C">
        <w:rPr>
          <w:rFonts w:ascii="Arial" w:hAnsi="Arial" w:cs="Arial"/>
          <w:sz w:val="22"/>
          <w:szCs w:val="22"/>
        </w:rPr>
        <w:t>1</w:t>
      </w:r>
      <w:r w:rsidR="006C08FF" w:rsidRPr="00470A66">
        <w:rPr>
          <w:rFonts w:ascii="Arial" w:hAnsi="Arial" w:cs="Arial"/>
          <w:sz w:val="22"/>
          <w:szCs w:val="22"/>
        </w:rPr>
        <w:t>/</w:t>
      </w:r>
      <w:r w:rsidR="00635DF2">
        <w:rPr>
          <w:rFonts w:ascii="Arial" w:hAnsi="Arial" w:cs="Arial"/>
          <w:sz w:val="22"/>
          <w:szCs w:val="22"/>
        </w:rPr>
        <w:t>26</w:t>
      </w:r>
      <w:r w:rsidR="00AB6EF1">
        <w:rPr>
          <w:rFonts w:ascii="Arial" w:hAnsi="Arial" w:cs="Arial"/>
          <w:sz w:val="22"/>
          <w:szCs w:val="22"/>
        </w:rPr>
        <w:t>-</w:t>
      </w:r>
      <w:r w:rsidR="00635DF2">
        <w:rPr>
          <w:rFonts w:ascii="Arial" w:hAnsi="Arial" w:cs="Arial"/>
          <w:sz w:val="22"/>
          <w:szCs w:val="22"/>
        </w:rPr>
        <w:t>01/02</w:t>
      </w:r>
    </w:p>
    <w:p w14:paraId="14BD6A9F" w14:textId="173483F1" w:rsidR="00410666" w:rsidRPr="007D6619" w:rsidRDefault="00B356C3" w:rsidP="007829FB">
      <w:pPr>
        <w:jc w:val="both"/>
        <w:rPr>
          <w:rFonts w:ascii="Arial" w:hAnsi="Arial" w:cs="Arial"/>
          <w:sz w:val="22"/>
          <w:szCs w:val="22"/>
        </w:rPr>
      </w:pPr>
      <w:r w:rsidRPr="007D6619">
        <w:rPr>
          <w:rFonts w:ascii="Arial" w:hAnsi="Arial" w:cs="Arial"/>
          <w:sz w:val="22"/>
          <w:szCs w:val="22"/>
        </w:rPr>
        <w:t>URBROJ</w:t>
      </w:r>
      <w:r w:rsidR="00410666" w:rsidRPr="007D6619">
        <w:rPr>
          <w:rFonts w:ascii="Arial" w:hAnsi="Arial" w:cs="Arial"/>
          <w:sz w:val="22"/>
          <w:szCs w:val="22"/>
        </w:rPr>
        <w:t>: 2103</w:t>
      </w:r>
      <w:r w:rsidR="00455A4C" w:rsidRPr="007D6619">
        <w:rPr>
          <w:rFonts w:ascii="Arial" w:hAnsi="Arial" w:cs="Arial"/>
          <w:sz w:val="22"/>
          <w:szCs w:val="22"/>
        </w:rPr>
        <w:t>-</w:t>
      </w:r>
      <w:r w:rsidR="00410666" w:rsidRPr="007D6619">
        <w:rPr>
          <w:rFonts w:ascii="Arial" w:hAnsi="Arial" w:cs="Arial"/>
          <w:sz w:val="22"/>
          <w:szCs w:val="22"/>
        </w:rPr>
        <w:t>1-</w:t>
      </w:r>
      <w:r w:rsidR="00223482">
        <w:rPr>
          <w:rFonts w:ascii="Arial" w:hAnsi="Arial" w:cs="Arial"/>
          <w:sz w:val="22"/>
          <w:szCs w:val="22"/>
        </w:rPr>
        <w:t>12-11-26-</w:t>
      </w:r>
      <w:r w:rsidR="00635DF2">
        <w:rPr>
          <w:rFonts w:ascii="Arial" w:hAnsi="Arial" w:cs="Arial"/>
          <w:sz w:val="22"/>
          <w:szCs w:val="22"/>
        </w:rPr>
        <w:t>1</w:t>
      </w:r>
      <w:r w:rsidR="00096117">
        <w:rPr>
          <w:rFonts w:ascii="Arial" w:hAnsi="Arial" w:cs="Arial"/>
          <w:sz w:val="22"/>
          <w:szCs w:val="22"/>
        </w:rPr>
        <w:t>4</w:t>
      </w:r>
    </w:p>
    <w:p w14:paraId="41B00963" w14:textId="0DD5E638" w:rsidR="00410666" w:rsidRPr="007D6619" w:rsidRDefault="00410666" w:rsidP="00410666">
      <w:pPr>
        <w:rPr>
          <w:rFonts w:ascii="Arial" w:hAnsi="Arial" w:cs="Arial"/>
          <w:sz w:val="22"/>
          <w:szCs w:val="22"/>
        </w:rPr>
      </w:pPr>
      <w:r w:rsidRPr="007D6619">
        <w:rPr>
          <w:rFonts w:ascii="Arial" w:hAnsi="Arial" w:cs="Arial"/>
          <w:sz w:val="22"/>
          <w:szCs w:val="22"/>
        </w:rPr>
        <w:t xml:space="preserve">Bjelovar, </w:t>
      </w:r>
      <w:r w:rsidR="00223482">
        <w:rPr>
          <w:rFonts w:ascii="Arial" w:hAnsi="Arial" w:cs="Arial"/>
          <w:sz w:val="22"/>
          <w:szCs w:val="22"/>
        </w:rPr>
        <w:t>29. lipnja 2026.</w:t>
      </w:r>
    </w:p>
    <w:p w14:paraId="51EDAA8D" w14:textId="6AAAE935" w:rsidR="00410666" w:rsidRPr="007D6619" w:rsidRDefault="00410666" w:rsidP="000762DF">
      <w:pPr>
        <w:jc w:val="both"/>
        <w:rPr>
          <w:rFonts w:ascii="Arial" w:hAnsi="Arial"/>
          <w:sz w:val="22"/>
          <w:szCs w:val="22"/>
        </w:rPr>
      </w:pPr>
    </w:p>
    <w:p w14:paraId="2025133D" w14:textId="658A0BC8" w:rsidR="00410666" w:rsidRPr="007D6619" w:rsidRDefault="00410666" w:rsidP="00410666">
      <w:pPr>
        <w:jc w:val="both"/>
        <w:rPr>
          <w:rFonts w:ascii="Arial" w:hAnsi="Arial" w:cs="Arial"/>
          <w:b/>
          <w:sz w:val="22"/>
          <w:szCs w:val="22"/>
        </w:rPr>
      </w:pPr>
      <w:r w:rsidRPr="007D6619">
        <w:rPr>
          <w:rFonts w:ascii="Arial" w:hAnsi="Arial"/>
          <w:sz w:val="22"/>
          <w:szCs w:val="22"/>
        </w:rPr>
        <w:tab/>
      </w:r>
      <w:r w:rsidRPr="007D6619">
        <w:rPr>
          <w:rFonts w:ascii="Arial" w:hAnsi="Arial"/>
          <w:sz w:val="22"/>
          <w:szCs w:val="22"/>
        </w:rPr>
        <w:tab/>
        <w:t>Na temelju članka 20.</w:t>
      </w:r>
      <w:r w:rsidR="0053055B">
        <w:rPr>
          <w:rFonts w:ascii="Arial" w:hAnsi="Arial"/>
          <w:sz w:val="22"/>
          <w:szCs w:val="22"/>
        </w:rPr>
        <w:t xml:space="preserve"> stavka 4. točke 2.</w:t>
      </w:r>
      <w:r w:rsidRPr="007D6619">
        <w:rPr>
          <w:rFonts w:ascii="Arial" w:hAnsi="Arial"/>
          <w:sz w:val="22"/>
          <w:szCs w:val="22"/>
        </w:rPr>
        <w:t xml:space="preserve"> Zakona o </w:t>
      </w:r>
      <w:r w:rsidRPr="007D6619">
        <w:rPr>
          <w:rFonts w:ascii="Arial" w:hAnsi="Arial" w:cs="Arial"/>
          <w:sz w:val="22"/>
          <w:szCs w:val="22"/>
        </w:rPr>
        <w:t>službenicima i namještenicima u lokalnoj i područnoj (regionalnoj) samoupravi („Narodne novine“, broj 86/08</w:t>
      </w:r>
      <w:r w:rsidR="00704DA2" w:rsidRPr="007D6619">
        <w:rPr>
          <w:rFonts w:ascii="Arial" w:hAnsi="Arial" w:cs="Arial"/>
          <w:sz w:val="22"/>
          <w:szCs w:val="22"/>
        </w:rPr>
        <w:t xml:space="preserve">, </w:t>
      </w:r>
      <w:r w:rsidRPr="007D6619">
        <w:rPr>
          <w:rFonts w:ascii="Arial" w:hAnsi="Arial" w:cs="Arial"/>
          <w:sz w:val="22"/>
          <w:szCs w:val="22"/>
        </w:rPr>
        <w:t>61/11</w:t>
      </w:r>
      <w:r w:rsidR="00233800" w:rsidRPr="007D6619">
        <w:rPr>
          <w:rFonts w:ascii="Arial" w:hAnsi="Arial" w:cs="Arial"/>
          <w:sz w:val="22"/>
          <w:szCs w:val="22"/>
        </w:rPr>
        <w:t xml:space="preserve">, </w:t>
      </w:r>
      <w:r w:rsidR="00251C05" w:rsidRPr="007D6619">
        <w:rPr>
          <w:rFonts w:ascii="Arial" w:hAnsi="Arial" w:cs="Arial"/>
          <w:sz w:val="22"/>
          <w:szCs w:val="22"/>
        </w:rPr>
        <w:t>4/18</w:t>
      </w:r>
      <w:r w:rsidR="00233800" w:rsidRPr="007D6619">
        <w:rPr>
          <w:rFonts w:ascii="Arial" w:hAnsi="Arial" w:cs="Arial"/>
          <w:sz w:val="22"/>
          <w:szCs w:val="22"/>
        </w:rPr>
        <w:t>, 112/19</w:t>
      </w:r>
      <w:r w:rsidR="00CA6CA6">
        <w:rPr>
          <w:rFonts w:ascii="Arial" w:hAnsi="Arial" w:cs="Arial"/>
          <w:sz w:val="22"/>
          <w:szCs w:val="22"/>
        </w:rPr>
        <w:t>, 17/25</w:t>
      </w:r>
      <w:r w:rsidRPr="007D6619">
        <w:rPr>
          <w:rFonts w:ascii="Arial" w:hAnsi="Arial" w:cs="Arial"/>
          <w:sz w:val="22"/>
          <w:szCs w:val="22"/>
        </w:rPr>
        <w:t xml:space="preserve">), Povjerenstvo za provedbu </w:t>
      </w:r>
      <w:r w:rsidR="00233800" w:rsidRPr="007D6619">
        <w:rPr>
          <w:rFonts w:ascii="Arial" w:hAnsi="Arial" w:cs="Arial"/>
          <w:sz w:val="22"/>
          <w:szCs w:val="22"/>
        </w:rPr>
        <w:t>Javnog natječaj</w:t>
      </w:r>
      <w:r w:rsidR="00CB3988" w:rsidRPr="007D6619">
        <w:rPr>
          <w:rFonts w:ascii="Arial" w:hAnsi="Arial" w:cs="Arial"/>
          <w:sz w:val="22"/>
          <w:szCs w:val="22"/>
        </w:rPr>
        <w:t>a</w:t>
      </w:r>
      <w:r w:rsidR="00233800" w:rsidRPr="007D6619">
        <w:rPr>
          <w:rFonts w:ascii="Arial" w:hAnsi="Arial" w:cs="Arial"/>
          <w:sz w:val="22"/>
          <w:szCs w:val="22"/>
        </w:rPr>
        <w:t xml:space="preserve"> (u nastavku teksta: </w:t>
      </w:r>
      <w:r w:rsidR="008321D9" w:rsidRPr="007D6619">
        <w:rPr>
          <w:rFonts w:ascii="Arial" w:hAnsi="Arial" w:cs="Arial"/>
          <w:sz w:val="22"/>
          <w:szCs w:val="22"/>
        </w:rPr>
        <w:t>Povjerenstvo</w:t>
      </w:r>
      <w:r w:rsidR="00233800" w:rsidRPr="007D6619">
        <w:rPr>
          <w:rFonts w:ascii="Arial" w:hAnsi="Arial" w:cs="Arial"/>
          <w:sz w:val="22"/>
          <w:szCs w:val="22"/>
        </w:rPr>
        <w:t>)</w:t>
      </w:r>
      <w:r w:rsidRPr="007D6619">
        <w:rPr>
          <w:rFonts w:ascii="Arial" w:hAnsi="Arial"/>
          <w:sz w:val="22"/>
          <w:szCs w:val="22"/>
        </w:rPr>
        <w:t xml:space="preserve">, </w:t>
      </w:r>
      <w:r w:rsidRPr="007D6619">
        <w:rPr>
          <w:rFonts w:ascii="Arial" w:hAnsi="Arial" w:cs="Arial"/>
          <w:sz w:val="22"/>
          <w:szCs w:val="22"/>
        </w:rPr>
        <w:t>utvrđuje</w:t>
      </w:r>
    </w:p>
    <w:p w14:paraId="495FD44A" w14:textId="77777777" w:rsidR="00410666" w:rsidRPr="007D6619" w:rsidRDefault="00410666" w:rsidP="00410666">
      <w:pPr>
        <w:jc w:val="center"/>
        <w:rPr>
          <w:rFonts w:ascii="Arial" w:hAnsi="Arial" w:cs="Arial"/>
          <w:b/>
          <w:spacing w:val="60"/>
          <w:sz w:val="22"/>
          <w:szCs w:val="22"/>
        </w:rPr>
      </w:pPr>
      <w:r w:rsidRPr="007D6619">
        <w:rPr>
          <w:rFonts w:ascii="Arial" w:hAnsi="Arial" w:cs="Arial"/>
          <w:b/>
          <w:spacing w:val="60"/>
          <w:sz w:val="22"/>
          <w:szCs w:val="22"/>
        </w:rPr>
        <w:t>LISTU KANDIDATA</w:t>
      </w:r>
    </w:p>
    <w:p w14:paraId="7C5FFF82" w14:textId="77777777" w:rsidR="00410666" w:rsidRPr="007D6619" w:rsidRDefault="00410666" w:rsidP="00410666">
      <w:pPr>
        <w:jc w:val="center"/>
        <w:rPr>
          <w:rFonts w:ascii="Arial" w:hAnsi="Arial" w:cs="Arial"/>
          <w:b/>
          <w:sz w:val="22"/>
          <w:szCs w:val="22"/>
        </w:rPr>
      </w:pPr>
    </w:p>
    <w:p w14:paraId="0F7AD789" w14:textId="314D19DA" w:rsidR="00410666" w:rsidRDefault="00410666" w:rsidP="004D66D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7D6619">
        <w:rPr>
          <w:rFonts w:ascii="Arial" w:hAnsi="Arial" w:cs="Arial"/>
          <w:b/>
          <w:sz w:val="22"/>
          <w:szCs w:val="22"/>
        </w:rPr>
        <w:tab/>
      </w:r>
      <w:r w:rsidRPr="007D6619">
        <w:rPr>
          <w:rFonts w:ascii="Arial" w:hAnsi="Arial" w:cs="Arial"/>
          <w:sz w:val="22"/>
          <w:szCs w:val="22"/>
        </w:rPr>
        <w:t>Prijavljenih</w:t>
      </w:r>
      <w:r w:rsidR="004C5B71" w:rsidRPr="007D6619">
        <w:rPr>
          <w:rFonts w:ascii="Arial" w:hAnsi="Arial" w:cs="Arial"/>
          <w:sz w:val="22"/>
          <w:szCs w:val="22"/>
        </w:rPr>
        <w:t xml:space="preserve"> na Javni natječaj </w:t>
      </w:r>
      <w:r w:rsidR="00022661">
        <w:rPr>
          <w:rFonts w:ascii="Arial" w:hAnsi="Arial" w:cs="Arial"/>
          <w:sz w:val="22"/>
          <w:szCs w:val="22"/>
        </w:rPr>
        <w:t xml:space="preserve">za imenovanje pročelnika / pročelnice </w:t>
      </w:r>
      <w:r w:rsidR="00022661" w:rsidRPr="00022661">
        <w:rPr>
          <w:rFonts w:ascii="Arial" w:hAnsi="Arial" w:cs="Arial"/>
          <w:b/>
          <w:bCs/>
          <w:sz w:val="22"/>
          <w:szCs w:val="22"/>
        </w:rPr>
        <w:t xml:space="preserve">Upravnoga odjela za </w:t>
      </w:r>
      <w:r w:rsidR="00096117">
        <w:rPr>
          <w:rFonts w:ascii="Arial" w:hAnsi="Arial" w:cs="Arial"/>
          <w:b/>
          <w:bCs/>
          <w:sz w:val="22"/>
          <w:szCs w:val="22"/>
        </w:rPr>
        <w:t>javnu nabavu, EU fondove i investicijske projekte</w:t>
      </w:r>
      <w:r w:rsidR="00052D4F" w:rsidRPr="007D6619">
        <w:rPr>
          <w:rFonts w:ascii="Arial" w:hAnsi="Arial" w:cs="Arial"/>
          <w:b/>
          <w:bCs/>
          <w:sz w:val="22"/>
          <w:szCs w:val="22"/>
        </w:rPr>
        <w:t xml:space="preserve"> </w:t>
      </w:r>
      <w:r w:rsidR="00EE713C" w:rsidRPr="007D6619">
        <w:rPr>
          <w:rFonts w:ascii="Arial" w:hAnsi="Arial" w:cs="Arial"/>
          <w:sz w:val="22"/>
          <w:szCs w:val="22"/>
        </w:rPr>
        <w:t>(1 izvršitelj / izvršiteljica)</w:t>
      </w:r>
      <w:r w:rsidR="00646CD3" w:rsidRPr="007D6619">
        <w:rPr>
          <w:rFonts w:ascii="Arial" w:hAnsi="Arial" w:cs="Arial"/>
          <w:sz w:val="22"/>
          <w:szCs w:val="22"/>
        </w:rPr>
        <w:t>, na neodređeno vrijeme,</w:t>
      </w:r>
      <w:r w:rsidR="007916FB" w:rsidRPr="007D6619">
        <w:rPr>
          <w:rFonts w:ascii="Arial" w:hAnsi="Arial" w:cs="Arial"/>
          <w:sz w:val="22"/>
          <w:szCs w:val="22"/>
        </w:rPr>
        <w:t xml:space="preserve"> </w:t>
      </w:r>
      <w:r w:rsidRPr="007D6619">
        <w:rPr>
          <w:rFonts w:ascii="Arial" w:hAnsi="Arial" w:cs="Arial"/>
          <w:sz w:val="22"/>
          <w:szCs w:val="22"/>
        </w:rPr>
        <w:t xml:space="preserve">koji </w:t>
      </w:r>
      <w:r w:rsidR="005037D6" w:rsidRPr="007D6619">
        <w:rPr>
          <w:rFonts w:ascii="Arial" w:hAnsi="Arial" w:cs="Arial"/>
          <w:sz w:val="22"/>
          <w:szCs w:val="22"/>
        </w:rPr>
        <w:t>i</w:t>
      </w:r>
      <w:r w:rsidR="007916FB" w:rsidRPr="007D6619">
        <w:rPr>
          <w:rFonts w:ascii="Arial" w:hAnsi="Arial" w:cs="Arial"/>
          <w:sz w:val="22"/>
          <w:szCs w:val="22"/>
        </w:rPr>
        <w:t>spunjavaju</w:t>
      </w:r>
      <w:r w:rsidRPr="007D6619">
        <w:rPr>
          <w:rFonts w:ascii="Arial" w:hAnsi="Arial" w:cs="Arial"/>
          <w:sz w:val="22"/>
          <w:szCs w:val="22"/>
        </w:rPr>
        <w:t xml:space="preserve"> formalne uvjete iz </w:t>
      </w:r>
      <w:r w:rsidR="003340B6">
        <w:rPr>
          <w:rFonts w:ascii="Arial" w:hAnsi="Arial" w:cs="Arial"/>
          <w:sz w:val="22"/>
          <w:szCs w:val="22"/>
        </w:rPr>
        <w:t>Javnog n</w:t>
      </w:r>
      <w:r w:rsidRPr="007D6619">
        <w:rPr>
          <w:rFonts w:ascii="Arial" w:hAnsi="Arial" w:cs="Arial"/>
          <w:sz w:val="22"/>
          <w:szCs w:val="22"/>
        </w:rPr>
        <w:t>atječaja i to:</w:t>
      </w:r>
    </w:p>
    <w:p w14:paraId="652DFC51" w14:textId="77777777" w:rsidR="004D66D0" w:rsidRPr="007D6619" w:rsidRDefault="004D66D0" w:rsidP="004D66D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3238" w:type="dxa"/>
        <w:jc w:val="center"/>
        <w:tblLook w:val="04A0" w:firstRow="1" w:lastRow="0" w:firstColumn="1" w:lastColumn="0" w:noHBand="0" w:noVBand="1"/>
      </w:tblPr>
      <w:tblGrid>
        <w:gridCol w:w="741"/>
        <w:gridCol w:w="2497"/>
      </w:tblGrid>
      <w:tr w:rsidR="00A43A79" w:rsidRPr="007D6619" w14:paraId="2115E32A" w14:textId="77777777" w:rsidTr="00CD7BAA">
        <w:trPr>
          <w:trHeight w:val="647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B6826" w14:textId="77777777" w:rsidR="00BF33D8" w:rsidRPr="007D6619" w:rsidRDefault="00BF33D8" w:rsidP="008D00E0">
            <w:pPr>
              <w:jc w:val="center"/>
              <w:rPr>
                <w:rFonts w:ascii="Calibri" w:hAnsi="Calibri"/>
                <w:b/>
                <w:bCs/>
              </w:rPr>
            </w:pPr>
            <w:r w:rsidRPr="007D6619">
              <w:rPr>
                <w:rFonts w:ascii="Calibri" w:hAnsi="Calibri"/>
                <w:b/>
                <w:bCs/>
                <w:sz w:val="22"/>
                <w:szCs w:val="22"/>
              </w:rPr>
              <w:t>Redni broj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81A7" w14:textId="5AEE9801" w:rsidR="00BF33D8" w:rsidRPr="007D6619" w:rsidRDefault="001A2BE4" w:rsidP="008D00E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IME I PREZIME</w:t>
            </w:r>
          </w:p>
        </w:tc>
      </w:tr>
      <w:tr w:rsidR="00F25373" w:rsidRPr="007D6619" w14:paraId="2E41DA7D" w14:textId="77777777" w:rsidTr="00CD7BAA">
        <w:trPr>
          <w:trHeight w:val="413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8EC5" w14:textId="37CD1C88" w:rsidR="00F25373" w:rsidRPr="007D6619" w:rsidRDefault="00F25373" w:rsidP="008D00E0">
            <w:pPr>
              <w:jc w:val="center"/>
              <w:rPr>
                <w:rFonts w:ascii="Arial" w:hAnsi="Arial" w:cs="Arial"/>
              </w:rPr>
            </w:pPr>
            <w:r w:rsidRPr="007D661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8FD7F" w14:textId="5051789E" w:rsidR="00642B21" w:rsidRPr="00D3051B" w:rsidRDefault="00096117" w:rsidP="00CD7B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istijan Kašaj</w:t>
            </w:r>
          </w:p>
        </w:tc>
      </w:tr>
      <w:tr w:rsidR="00590B23" w:rsidRPr="007D6619" w14:paraId="3E24915D" w14:textId="77777777" w:rsidTr="00CD7BAA">
        <w:trPr>
          <w:trHeight w:val="413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ABDA" w14:textId="7C343343" w:rsidR="00590B23" w:rsidRPr="007D6619" w:rsidRDefault="00F56724" w:rsidP="008D00E0">
            <w:pPr>
              <w:jc w:val="center"/>
              <w:rPr>
                <w:rFonts w:ascii="Arial" w:hAnsi="Arial" w:cs="Arial"/>
              </w:rPr>
            </w:pPr>
            <w:r w:rsidRPr="007D661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9ABE7" w14:textId="3425C8B0" w:rsidR="00590B23" w:rsidRPr="00D3051B" w:rsidRDefault="00096117" w:rsidP="00CD7B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p Vusić</w:t>
            </w:r>
          </w:p>
        </w:tc>
      </w:tr>
    </w:tbl>
    <w:p w14:paraId="6E4D6A9D" w14:textId="40EE138A" w:rsidR="00B505C3" w:rsidRPr="0055343E" w:rsidRDefault="00B505C3" w:rsidP="00CD4212">
      <w:pPr>
        <w:rPr>
          <w:rFonts w:ascii="Arial" w:hAnsi="Arial" w:cs="Arial"/>
          <w:sz w:val="22"/>
          <w:szCs w:val="22"/>
        </w:rPr>
      </w:pPr>
    </w:p>
    <w:p w14:paraId="0B54180F" w14:textId="3301C2D6" w:rsidR="00410666" w:rsidRPr="007D6619" w:rsidRDefault="00410666" w:rsidP="007D6619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7D6619">
        <w:rPr>
          <w:rFonts w:ascii="Arial" w:hAnsi="Arial" w:cs="Arial"/>
          <w:sz w:val="22"/>
          <w:szCs w:val="22"/>
        </w:rPr>
        <w:t>Povjerenstvo</w:t>
      </w:r>
      <w:r w:rsidR="009806B1" w:rsidRPr="007D6619">
        <w:rPr>
          <w:rFonts w:ascii="Arial" w:hAnsi="Arial" w:cs="Arial"/>
          <w:sz w:val="22"/>
          <w:szCs w:val="22"/>
        </w:rPr>
        <w:t xml:space="preserve"> </w:t>
      </w:r>
      <w:r w:rsidRPr="007D6619">
        <w:rPr>
          <w:rFonts w:ascii="Arial" w:hAnsi="Arial" w:cs="Arial"/>
          <w:sz w:val="22"/>
          <w:szCs w:val="22"/>
        </w:rPr>
        <w:t xml:space="preserve">putem </w:t>
      </w:r>
      <w:r w:rsidR="00350BB5" w:rsidRPr="007D6619">
        <w:rPr>
          <w:rFonts w:ascii="Arial" w:hAnsi="Arial" w:cs="Arial"/>
          <w:sz w:val="22"/>
          <w:szCs w:val="22"/>
        </w:rPr>
        <w:t>mrežne</w:t>
      </w:r>
      <w:r w:rsidRPr="007D6619">
        <w:rPr>
          <w:rFonts w:ascii="Arial" w:hAnsi="Arial" w:cs="Arial"/>
          <w:sz w:val="22"/>
          <w:szCs w:val="22"/>
        </w:rPr>
        <w:t xml:space="preserve"> stranice </w:t>
      </w:r>
      <w:hyperlink r:id="rId9" w:history="1">
        <w:r w:rsidR="004E7383" w:rsidRPr="007D6619">
          <w:rPr>
            <w:rStyle w:val="Hiperveza"/>
            <w:rFonts w:ascii="Arial" w:hAnsi="Arial" w:cs="Arial"/>
            <w:color w:val="auto"/>
            <w:sz w:val="22"/>
            <w:szCs w:val="22"/>
            <w:u w:val="none"/>
          </w:rPr>
          <w:t>www.bjelovar.hr</w:t>
        </w:r>
      </w:hyperlink>
      <w:r w:rsidR="00EE367D">
        <w:rPr>
          <w:rFonts w:ascii="Arial" w:hAnsi="Arial" w:cs="Arial"/>
          <w:sz w:val="22"/>
          <w:szCs w:val="22"/>
        </w:rPr>
        <w:t xml:space="preserve"> </w:t>
      </w:r>
      <w:r w:rsidRPr="007D6619">
        <w:rPr>
          <w:rFonts w:ascii="Arial" w:hAnsi="Arial" w:cs="Arial"/>
          <w:sz w:val="22"/>
          <w:szCs w:val="22"/>
        </w:rPr>
        <w:t>Grada Bjelovara</w:t>
      </w:r>
      <w:r w:rsidR="009806B1" w:rsidRPr="007D6619">
        <w:rPr>
          <w:rFonts w:ascii="Arial" w:hAnsi="Arial" w:cs="Arial"/>
          <w:sz w:val="22"/>
          <w:szCs w:val="22"/>
        </w:rPr>
        <w:t xml:space="preserve"> </w:t>
      </w:r>
      <w:r w:rsidRPr="007D6619">
        <w:rPr>
          <w:rFonts w:ascii="Arial" w:hAnsi="Arial" w:cs="Arial"/>
          <w:sz w:val="22"/>
          <w:szCs w:val="22"/>
        </w:rPr>
        <w:t>upućuje</w:t>
      </w:r>
    </w:p>
    <w:p w14:paraId="342BB81D" w14:textId="77777777" w:rsidR="00410666" w:rsidRPr="007D6619" w:rsidRDefault="00410666" w:rsidP="00410666">
      <w:pPr>
        <w:jc w:val="center"/>
        <w:rPr>
          <w:rFonts w:ascii="Arial" w:hAnsi="Arial" w:cs="Arial"/>
          <w:b/>
          <w:spacing w:val="60"/>
          <w:sz w:val="22"/>
          <w:szCs w:val="22"/>
        </w:rPr>
      </w:pPr>
      <w:r w:rsidRPr="007D6619">
        <w:rPr>
          <w:rFonts w:ascii="Arial" w:hAnsi="Arial" w:cs="Arial"/>
          <w:b/>
          <w:spacing w:val="60"/>
          <w:sz w:val="22"/>
          <w:szCs w:val="22"/>
        </w:rPr>
        <w:t>POZIV</w:t>
      </w:r>
    </w:p>
    <w:p w14:paraId="0C430103" w14:textId="77777777" w:rsidR="00410666" w:rsidRPr="007D6619" w:rsidRDefault="00410666" w:rsidP="00410666">
      <w:pPr>
        <w:jc w:val="center"/>
        <w:rPr>
          <w:rFonts w:ascii="Arial" w:hAnsi="Arial" w:cs="Arial"/>
          <w:sz w:val="22"/>
          <w:szCs w:val="22"/>
        </w:rPr>
      </w:pPr>
    </w:p>
    <w:p w14:paraId="09A08197" w14:textId="7AA35764" w:rsidR="00410666" w:rsidRPr="007D6619" w:rsidRDefault="00F56724" w:rsidP="00CB5A85">
      <w:pPr>
        <w:ind w:firstLine="1440"/>
        <w:jc w:val="both"/>
        <w:rPr>
          <w:rFonts w:ascii="Arial" w:hAnsi="Arial" w:cs="Arial"/>
          <w:bCs/>
          <w:sz w:val="22"/>
          <w:szCs w:val="22"/>
        </w:rPr>
      </w:pPr>
      <w:r w:rsidRPr="007D6619">
        <w:rPr>
          <w:rFonts w:ascii="Arial" w:hAnsi="Arial" w:cs="Arial"/>
          <w:sz w:val="22"/>
          <w:szCs w:val="22"/>
        </w:rPr>
        <w:t>Pozivaju se kandidati</w:t>
      </w:r>
      <w:r w:rsidR="00F52A18" w:rsidRPr="007D6619">
        <w:rPr>
          <w:rFonts w:ascii="Arial" w:hAnsi="Arial" w:cs="Arial"/>
          <w:sz w:val="22"/>
          <w:szCs w:val="22"/>
        </w:rPr>
        <w:t xml:space="preserve"> koj</w:t>
      </w:r>
      <w:r w:rsidR="00280FEA" w:rsidRPr="007D6619">
        <w:rPr>
          <w:rFonts w:ascii="Arial" w:hAnsi="Arial" w:cs="Arial"/>
          <w:sz w:val="22"/>
          <w:szCs w:val="22"/>
        </w:rPr>
        <w:t>i</w:t>
      </w:r>
      <w:r w:rsidR="00410666" w:rsidRPr="007D6619">
        <w:rPr>
          <w:rFonts w:ascii="Arial" w:hAnsi="Arial" w:cs="Arial"/>
          <w:sz w:val="22"/>
          <w:szCs w:val="22"/>
        </w:rPr>
        <w:t xml:space="preserve"> </w:t>
      </w:r>
      <w:r w:rsidRPr="007D6619">
        <w:rPr>
          <w:rFonts w:ascii="Arial" w:hAnsi="Arial" w:cs="Arial"/>
          <w:sz w:val="22"/>
          <w:szCs w:val="22"/>
        </w:rPr>
        <w:t>ispunjavaju</w:t>
      </w:r>
      <w:r w:rsidR="00410666" w:rsidRPr="007D6619">
        <w:rPr>
          <w:rFonts w:ascii="Arial" w:hAnsi="Arial" w:cs="Arial"/>
          <w:sz w:val="22"/>
          <w:szCs w:val="22"/>
        </w:rPr>
        <w:t xml:space="preserve"> formalne uvjete iz </w:t>
      </w:r>
      <w:r w:rsidR="00EE367D">
        <w:rPr>
          <w:rFonts w:ascii="Arial" w:hAnsi="Arial" w:cs="Arial"/>
          <w:sz w:val="22"/>
          <w:szCs w:val="22"/>
        </w:rPr>
        <w:t>Javnog n</w:t>
      </w:r>
      <w:r w:rsidR="00410666" w:rsidRPr="007D6619">
        <w:rPr>
          <w:rFonts w:ascii="Arial" w:hAnsi="Arial" w:cs="Arial"/>
          <w:sz w:val="22"/>
          <w:szCs w:val="22"/>
        </w:rPr>
        <w:t xml:space="preserve">atječaja </w:t>
      </w:r>
      <w:r w:rsidR="006A518D" w:rsidRPr="007D6619">
        <w:rPr>
          <w:rFonts w:ascii="Arial" w:hAnsi="Arial" w:cs="Arial"/>
          <w:sz w:val="22"/>
          <w:szCs w:val="22"/>
        </w:rPr>
        <w:t xml:space="preserve">za </w:t>
      </w:r>
      <w:r w:rsidR="005E09CB">
        <w:rPr>
          <w:rFonts w:ascii="Arial" w:hAnsi="Arial" w:cs="Arial"/>
          <w:sz w:val="22"/>
          <w:szCs w:val="22"/>
        </w:rPr>
        <w:t xml:space="preserve">imenovanje pročelnika / pročelnice Upravnoga odjela za </w:t>
      </w:r>
      <w:r w:rsidR="00096117" w:rsidRPr="00096117">
        <w:rPr>
          <w:rFonts w:ascii="Arial" w:hAnsi="Arial" w:cs="Arial"/>
          <w:sz w:val="22"/>
          <w:szCs w:val="22"/>
        </w:rPr>
        <w:t>javnu nabavu, EU fondove i investicijske projekte</w:t>
      </w:r>
      <w:r w:rsidR="00096117" w:rsidRPr="007D6619">
        <w:rPr>
          <w:rFonts w:ascii="Arial" w:hAnsi="Arial" w:cs="Arial"/>
          <w:sz w:val="22"/>
          <w:szCs w:val="22"/>
        </w:rPr>
        <w:t xml:space="preserve"> </w:t>
      </w:r>
      <w:r w:rsidR="00410666" w:rsidRPr="007D6619">
        <w:rPr>
          <w:rFonts w:ascii="Arial" w:hAnsi="Arial" w:cs="Arial"/>
          <w:sz w:val="22"/>
          <w:szCs w:val="22"/>
        </w:rPr>
        <w:t>(1 izvršitelj</w:t>
      </w:r>
      <w:r w:rsidR="00EE713C" w:rsidRPr="007D6619">
        <w:rPr>
          <w:rFonts w:ascii="Arial" w:hAnsi="Arial" w:cs="Arial"/>
          <w:sz w:val="22"/>
          <w:szCs w:val="22"/>
        </w:rPr>
        <w:t xml:space="preserve"> </w:t>
      </w:r>
      <w:r w:rsidR="00410666" w:rsidRPr="007D6619">
        <w:rPr>
          <w:rFonts w:ascii="Arial" w:hAnsi="Arial" w:cs="Arial"/>
          <w:sz w:val="22"/>
          <w:szCs w:val="22"/>
        </w:rPr>
        <w:t>/</w:t>
      </w:r>
      <w:r w:rsidR="00EE713C" w:rsidRPr="007D6619">
        <w:rPr>
          <w:rFonts w:ascii="Arial" w:hAnsi="Arial" w:cs="Arial"/>
          <w:sz w:val="22"/>
          <w:szCs w:val="22"/>
        </w:rPr>
        <w:t xml:space="preserve"> </w:t>
      </w:r>
      <w:r w:rsidR="00763E94" w:rsidRPr="007D6619">
        <w:rPr>
          <w:rFonts w:ascii="Arial" w:hAnsi="Arial" w:cs="Arial"/>
          <w:sz w:val="22"/>
          <w:szCs w:val="22"/>
        </w:rPr>
        <w:t>izvršiteljica</w:t>
      </w:r>
      <w:r w:rsidR="001D3D81" w:rsidRPr="007D6619">
        <w:rPr>
          <w:rFonts w:ascii="Arial" w:hAnsi="Arial" w:cs="Arial"/>
          <w:sz w:val="22"/>
          <w:szCs w:val="22"/>
        </w:rPr>
        <w:t>)</w:t>
      </w:r>
      <w:r w:rsidR="00410666" w:rsidRPr="007D6619">
        <w:rPr>
          <w:rFonts w:ascii="Arial" w:hAnsi="Arial" w:cs="Arial"/>
          <w:sz w:val="22"/>
          <w:szCs w:val="22"/>
        </w:rPr>
        <w:t>, na neodređeno vrijeme,</w:t>
      </w:r>
      <w:r w:rsidR="001D3D81" w:rsidRPr="007D6619">
        <w:rPr>
          <w:rFonts w:ascii="Arial" w:hAnsi="Arial" w:cs="Arial"/>
          <w:sz w:val="22"/>
          <w:szCs w:val="22"/>
        </w:rPr>
        <w:t xml:space="preserve"> </w:t>
      </w:r>
      <w:r w:rsidR="00410666" w:rsidRPr="007D6619">
        <w:rPr>
          <w:rFonts w:ascii="Arial" w:hAnsi="Arial" w:cs="Arial"/>
          <w:sz w:val="22"/>
          <w:szCs w:val="22"/>
        </w:rPr>
        <w:t xml:space="preserve">koji je bio objavljen u „Narodnim novinama“ broj </w:t>
      </w:r>
      <w:r w:rsidR="005E09CB">
        <w:rPr>
          <w:rFonts w:ascii="Arial" w:hAnsi="Arial" w:cs="Arial"/>
          <w:sz w:val="22"/>
          <w:szCs w:val="22"/>
        </w:rPr>
        <w:t>63/2026</w:t>
      </w:r>
      <w:r w:rsidR="00410666" w:rsidRPr="007D6619">
        <w:rPr>
          <w:rFonts w:ascii="Arial" w:hAnsi="Arial" w:cs="Arial"/>
          <w:sz w:val="22"/>
          <w:szCs w:val="22"/>
        </w:rPr>
        <w:t xml:space="preserve"> </w:t>
      </w:r>
      <w:r w:rsidR="00F72A76" w:rsidRPr="007D6619">
        <w:rPr>
          <w:rFonts w:ascii="Arial" w:hAnsi="Arial" w:cs="Arial"/>
          <w:sz w:val="22"/>
          <w:szCs w:val="22"/>
        </w:rPr>
        <w:t xml:space="preserve">dana </w:t>
      </w:r>
      <w:r w:rsidR="005E09CB">
        <w:rPr>
          <w:rFonts w:ascii="Arial" w:hAnsi="Arial" w:cs="Arial"/>
          <w:sz w:val="22"/>
          <w:szCs w:val="22"/>
        </w:rPr>
        <w:t>17. lipnja 2026</w:t>
      </w:r>
      <w:r w:rsidR="00410666" w:rsidRPr="007D6619">
        <w:rPr>
          <w:rFonts w:ascii="Arial" w:hAnsi="Arial" w:cs="Arial"/>
          <w:sz w:val="22"/>
          <w:szCs w:val="22"/>
        </w:rPr>
        <w:t xml:space="preserve">. godine, </w:t>
      </w:r>
      <w:r w:rsidR="00F70863" w:rsidRPr="007D6619">
        <w:rPr>
          <w:rFonts w:ascii="Arial" w:hAnsi="Arial" w:cs="Arial"/>
          <w:sz w:val="22"/>
          <w:szCs w:val="22"/>
        </w:rPr>
        <w:t>u Hrvatskom zavodu za zapošljavanje</w:t>
      </w:r>
      <w:r w:rsidR="00390215">
        <w:rPr>
          <w:rFonts w:ascii="Arial" w:hAnsi="Arial" w:cs="Arial"/>
          <w:sz w:val="22"/>
          <w:szCs w:val="22"/>
        </w:rPr>
        <w:t xml:space="preserve"> </w:t>
      </w:r>
      <w:r w:rsidR="00F72A76" w:rsidRPr="007D6619">
        <w:rPr>
          <w:rFonts w:ascii="Arial" w:hAnsi="Arial" w:cs="Arial"/>
          <w:sz w:val="22"/>
          <w:szCs w:val="22"/>
        </w:rPr>
        <w:t xml:space="preserve">i </w:t>
      </w:r>
      <w:r w:rsidR="00763E94" w:rsidRPr="007D6619">
        <w:rPr>
          <w:rFonts w:ascii="Arial" w:hAnsi="Arial" w:cs="Arial"/>
          <w:sz w:val="22"/>
          <w:szCs w:val="22"/>
        </w:rPr>
        <w:t>mrežnoj</w:t>
      </w:r>
      <w:r w:rsidR="00F72A76" w:rsidRPr="007D6619">
        <w:rPr>
          <w:rFonts w:ascii="Arial" w:hAnsi="Arial" w:cs="Arial"/>
          <w:sz w:val="22"/>
          <w:szCs w:val="22"/>
        </w:rPr>
        <w:t xml:space="preserve"> stranici </w:t>
      </w:r>
      <w:r w:rsidR="00410666" w:rsidRPr="007D6619">
        <w:rPr>
          <w:rFonts w:ascii="Arial" w:hAnsi="Arial" w:cs="Arial"/>
          <w:sz w:val="22"/>
          <w:szCs w:val="22"/>
        </w:rPr>
        <w:t>Grada Bjelovara</w:t>
      </w:r>
      <w:r w:rsidR="009C2861" w:rsidRPr="007D6619">
        <w:rPr>
          <w:rFonts w:ascii="Arial" w:hAnsi="Arial" w:cs="Arial"/>
          <w:sz w:val="22"/>
          <w:szCs w:val="22"/>
        </w:rPr>
        <w:t xml:space="preserve"> www.bjelovar.hr</w:t>
      </w:r>
      <w:r w:rsidR="00410666" w:rsidRPr="007D6619">
        <w:rPr>
          <w:rFonts w:ascii="Arial" w:hAnsi="Arial" w:cs="Arial"/>
          <w:sz w:val="22"/>
          <w:szCs w:val="22"/>
        </w:rPr>
        <w:t xml:space="preserve">, </w:t>
      </w:r>
      <w:r w:rsidR="00891EF9" w:rsidRPr="007D6619">
        <w:rPr>
          <w:rFonts w:ascii="Arial" w:hAnsi="Arial" w:cs="Arial"/>
          <w:sz w:val="22"/>
          <w:szCs w:val="22"/>
        </w:rPr>
        <w:t>da pristupe</w:t>
      </w:r>
      <w:r w:rsidR="00265919" w:rsidRPr="007D6619">
        <w:rPr>
          <w:rFonts w:ascii="Arial" w:hAnsi="Arial" w:cs="Arial"/>
          <w:sz w:val="22"/>
          <w:szCs w:val="22"/>
        </w:rPr>
        <w:t xml:space="preserve"> prethodnoj provjeri znanja (pisanom testiranju)</w:t>
      </w:r>
      <w:r w:rsidR="00410666" w:rsidRPr="007D6619">
        <w:rPr>
          <w:rFonts w:ascii="Arial" w:hAnsi="Arial" w:cs="Arial"/>
          <w:sz w:val="22"/>
          <w:szCs w:val="22"/>
        </w:rPr>
        <w:t xml:space="preserve"> </w:t>
      </w:r>
      <w:r w:rsidR="00096117">
        <w:rPr>
          <w:rFonts w:ascii="Arial" w:hAnsi="Arial" w:cs="Arial"/>
          <w:b/>
          <w:bCs/>
          <w:sz w:val="22"/>
          <w:szCs w:val="22"/>
        </w:rPr>
        <w:t>7</w:t>
      </w:r>
      <w:r w:rsidR="005E09CB">
        <w:rPr>
          <w:rFonts w:ascii="Arial" w:hAnsi="Arial" w:cs="Arial"/>
          <w:b/>
          <w:bCs/>
          <w:sz w:val="22"/>
          <w:szCs w:val="22"/>
        </w:rPr>
        <w:t>. srpnja 2026</w:t>
      </w:r>
      <w:r w:rsidR="00410666" w:rsidRPr="00700F1C">
        <w:rPr>
          <w:rFonts w:ascii="Arial" w:hAnsi="Arial" w:cs="Arial"/>
          <w:b/>
          <w:bCs/>
          <w:sz w:val="22"/>
          <w:szCs w:val="22"/>
        </w:rPr>
        <w:t>. godine</w:t>
      </w:r>
      <w:r w:rsidR="00BE67D3" w:rsidRPr="00700F1C">
        <w:rPr>
          <w:rFonts w:ascii="Arial" w:hAnsi="Arial" w:cs="Arial"/>
          <w:b/>
          <w:bCs/>
          <w:sz w:val="22"/>
          <w:szCs w:val="22"/>
        </w:rPr>
        <w:t xml:space="preserve"> </w:t>
      </w:r>
      <w:r w:rsidR="00410666" w:rsidRPr="00700F1C">
        <w:rPr>
          <w:rFonts w:ascii="Arial" w:hAnsi="Arial" w:cs="Arial"/>
          <w:b/>
          <w:bCs/>
          <w:sz w:val="22"/>
          <w:szCs w:val="22"/>
        </w:rPr>
        <w:t xml:space="preserve">u </w:t>
      </w:r>
      <w:r w:rsidR="00096117">
        <w:rPr>
          <w:rFonts w:ascii="Arial" w:hAnsi="Arial" w:cs="Arial"/>
          <w:b/>
          <w:bCs/>
          <w:sz w:val="22"/>
          <w:szCs w:val="22"/>
        </w:rPr>
        <w:t>9</w:t>
      </w:r>
      <w:r w:rsidR="00CD7BAA">
        <w:rPr>
          <w:rFonts w:ascii="Arial" w:hAnsi="Arial" w:cs="Arial"/>
          <w:b/>
          <w:bCs/>
          <w:sz w:val="22"/>
          <w:szCs w:val="22"/>
        </w:rPr>
        <w:t>,00</w:t>
      </w:r>
      <w:r w:rsidR="00BE67D3" w:rsidRPr="00700F1C">
        <w:rPr>
          <w:rFonts w:ascii="Arial" w:hAnsi="Arial" w:cs="Arial"/>
          <w:b/>
          <w:bCs/>
          <w:sz w:val="22"/>
          <w:szCs w:val="22"/>
        </w:rPr>
        <w:t xml:space="preserve"> </w:t>
      </w:r>
      <w:r w:rsidR="00410666" w:rsidRPr="00700F1C">
        <w:rPr>
          <w:rFonts w:ascii="Arial" w:hAnsi="Arial" w:cs="Arial"/>
          <w:b/>
          <w:bCs/>
          <w:sz w:val="22"/>
          <w:szCs w:val="22"/>
        </w:rPr>
        <w:t>sati</w:t>
      </w:r>
      <w:r w:rsidR="00F52A18" w:rsidRPr="007D6619">
        <w:rPr>
          <w:rFonts w:ascii="Arial" w:hAnsi="Arial" w:cs="Arial"/>
          <w:bCs/>
          <w:sz w:val="22"/>
          <w:szCs w:val="22"/>
        </w:rPr>
        <w:t xml:space="preserve"> </w:t>
      </w:r>
      <w:r w:rsidR="00410666" w:rsidRPr="007D6619">
        <w:rPr>
          <w:rFonts w:ascii="Arial" w:hAnsi="Arial" w:cs="Arial"/>
          <w:bCs/>
          <w:sz w:val="22"/>
          <w:szCs w:val="22"/>
        </w:rPr>
        <w:t xml:space="preserve">u </w:t>
      </w:r>
      <w:r w:rsidR="00EC7969" w:rsidRPr="007D6619">
        <w:rPr>
          <w:rFonts w:ascii="Arial" w:hAnsi="Arial" w:cs="Arial"/>
          <w:bCs/>
          <w:sz w:val="22"/>
          <w:szCs w:val="22"/>
        </w:rPr>
        <w:t>Grad Bjelovar</w:t>
      </w:r>
      <w:r w:rsidR="00410666" w:rsidRPr="007D6619">
        <w:rPr>
          <w:rFonts w:ascii="Arial" w:hAnsi="Arial" w:cs="Arial"/>
          <w:bCs/>
          <w:sz w:val="22"/>
          <w:szCs w:val="22"/>
        </w:rPr>
        <w:t>,</w:t>
      </w:r>
      <w:r w:rsidR="00027E41" w:rsidRPr="007D6619">
        <w:rPr>
          <w:rFonts w:ascii="Arial" w:hAnsi="Arial" w:cs="Arial"/>
          <w:bCs/>
          <w:sz w:val="22"/>
          <w:szCs w:val="22"/>
        </w:rPr>
        <w:t xml:space="preserve"> </w:t>
      </w:r>
      <w:r w:rsidR="00410666" w:rsidRPr="007D6619">
        <w:rPr>
          <w:rFonts w:ascii="Arial" w:hAnsi="Arial" w:cs="Arial"/>
          <w:bCs/>
          <w:sz w:val="22"/>
          <w:szCs w:val="22"/>
        </w:rPr>
        <w:t>Trg Eugena Kvaternika 2</w:t>
      </w:r>
      <w:r w:rsidR="006E4D00" w:rsidRPr="007D6619">
        <w:rPr>
          <w:rFonts w:ascii="Arial" w:hAnsi="Arial" w:cs="Arial"/>
          <w:bCs/>
          <w:sz w:val="22"/>
          <w:szCs w:val="22"/>
        </w:rPr>
        <w:t>, Bjelovar</w:t>
      </w:r>
      <w:r w:rsidR="00F52A18" w:rsidRPr="007D6619">
        <w:rPr>
          <w:rFonts w:ascii="Arial" w:hAnsi="Arial" w:cs="Arial"/>
          <w:bCs/>
          <w:sz w:val="22"/>
          <w:szCs w:val="22"/>
        </w:rPr>
        <w:t>.</w:t>
      </w:r>
    </w:p>
    <w:p w14:paraId="6D9826EA" w14:textId="6CC72112" w:rsidR="00410666" w:rsidRPr="007D6619" w:rsidRDefault="00410666" w:rsidP="00410666">
      <w:pPr>
        <w:jc w:val="both"/>
        <w:rPr>
          <w:rFonts w:ascii="Arial" w:hAnsi="Arial" w:cs="Arial"/>
          <w:bCs/>
          <w:sz w:val="22"/>
          <w:szCs w:val="22"/>
        </w:rPr>
      </w:pPr>
      <w:r w:rsidRPr="007D6619">
        <w:rPr>
          <w:rFonts w:ascii="Arial" w:hAnsi="Arial" w:cs="Arial"/>
          <w:bCs/>
          <w:sz w:val="22"/>
          <w:szCs w:val="22"/>
        </w:rPr>
        <w:tab/>
      </w:r>
      <w:r w:rsidRPr="007D6619">
        <w:rPr>
          <w:rFonts w:ascii="Arial" w:hAnsi="Arial" w:cs="Arial"/>
          <w:bCs/>
          <w:sz w:val="22"/>
          <w:szCs w:val="22"/>
        </w:rPr>
        <w:tab/>
      </w:r>
      <w:r w:rsidR="00B505C3">
        <w:rPr>
          <w:rFonts w:ascii="Arial" w:hAnsi="Arial" w:cs="Arial"/>
          <w:bCs/>
          <w:sz w:val="22"/>
          <w:szCs w:val="22"/>
        </w:rPr>
        <w:t>U</w:t>
      </w:r>
      <w:r w:rsidR="00E845CF" w:rsidRPr="007D6619">
        <w:rPr>
          <w:rFonts w:ascii="Arial" w:hAnsi="Arial" w:cs="Arial"/>
          <w:bCs/>
          <w:sz w:val="22"/>
          <w:szCs w:val="22"/>
        </w:rPr>
        <w:t>smen</w:t>
      </w:r>
      <w:r w:rsidR="00B505C3">
        <w:rPr>
          <w:rFonts w:ascii="Arial" w:hAnsi="Arial" w:cs="Arial"/>
          <w:bCs/>
          <w:sz w:val="22"/>
          <w:szCs w:val="22"/>
        </w:rPr>
        <w:t>a</w:t>
      </w:r>
      <w:r w:rsidR="00E845CF" w:rsidRPr="007D6619">
        <w:rPr>
          <w:rFonts w:ascii="Arial" w:hAnsi="Arial" w:cs="Arial"/>
          <w:bCs/>
          <w:sz w:val="22"/>
          <w:szCs w:val="22"/>
        </w:rPr>
        <w:t xml:space="preserve"> provjer</w:t>
      </w:r>
      <w:r w:rsidR="00B505C3">
        <w:rPr>
          <w:rFonts w:ascii="Arial" w:hAnsi="Arial" w:cs="Arial"/>
          <w:bCs/>
          <w:sz w:val="22"/>
          <w:szCs w:val="22"/>
        </w:rPr>
        <w:t>a</w:t>
      </w:r>
      <w:r w:rsidR="00E845CF" w:rsidRPr="007D6619">
        <w:rPr>
          <w:rFonts w:ascii="Arial" w:hAnsi="Arial" w:cs="Arial"/>
          <w:bCs/>
          <w:sz w:val="22"/>
          <w:szCs w:val="22"/>
        </w:rPr>
        <w:t xml:space="preserve"> znanja (</w:t>
      </w:r>
      <w:r w:rsidRPr="007D6619">
        <w:rPr>
          <w:rFonts w:ascii="Arial" w:hAnsi="Arial" w:cs="Arial"/>
          <w:bCs/>
          <w:sz w:val="22"/>
          <w:szCs w:val="22"/>
        </w:rPr>
        <w:t>intervju</w:t>
      </w:r>
      <w:r w:rsidR="00E845CF" w:rsidRPr="007D6619">
        <w:rPr>
          <w:rFonts w:ascii="Arial" w:hAnsi="Arial" w:cs="Arial"/>
          <w:bCs/>
          <w:sz w:val="22"/>
          <w:szCs w:val="22"/>
        </w:rPr>
        <w:t xml:space="preserve">) </w:t>
      </w:r>
      <w:r w:rsidR="00B505C3">
        <w:rPr>
          <w:rFonts w:ascii="Arial" w:hAnsi="Arial" w:cs="Arial"/>
          <w:bCs/>
          <w:sz w:val="22"/>
          <w:szCs w:val="22"/>
        </w:rPr>
        <w:t xml:space="preserve">održat će se </w:t>
      </w:r>
      <w:r w:rsidR="00096117">
        <w:rPr>
          <w:rFonts w:ascii="Arial" w:hAnsi="Arial" w:cs="Arial"/>
          <w:b/>
          <w:bCs/>
          <w:sz w:val="22"/>
          <w:szCs w:val="22"/>
        </w:rPr>
        <w:t>7</w:t>
      </w:r>
      <w:r w:rsidR="005E09CB">
        <w:rPr>
          <w:rFonts w:ascii="Arial" w:hAnsi="Arial" w:cs="Arial"/>
          <w:b/>
          <w:bCs/>
          <w:sz w:val="22"/>
          <w:szCs w:val="22"/>
        </w:rPr>
        <w:t>. srpnja 2026</w:t>
      </w:r>
      <w:r w:rsidR="005E09CB" w:rsidRPr="00700F1C">
        <w:rPr>
          <w:rFonts w:ascii="Arial" w:hAnsi="Arial" w:cs="Arial"/>
          <w:b/>
          <w:bCs/>
          <w:sz w:val="22"/>
          <w:szCs w:val="22"/>
        </w:rPr>
        <w:t xml:space="preserve">. godine u </w:t>
      </w:r>
      <w:r w:rsidR="005E09CB">
        <w:rPr>
          <w:rFonts w:ascii="Arial" w:hAnsi="Arial" w:cs="Arial"/>
          <w:b/>
          <w:bCs/>
          <w:sz w:val="22"/>
          <w:szCs w:val="22"/>
        </w:rPr>
        <w:t>1</w:t>
      </w:r>
      <w:r w:rsidR="00096117">
        <w:rPr>
          <w:rFonts w:ascii="Arial" w:hAnsi="Arial" w:cs="Arial"/>
          <w:b/>
          <w:bCs/>
          <w:sz w:val="22"/>
          <w:szCs w:val="22"/>
        </w:rPr>
        <w:t>2</w:t>
      </w:r>
      <w:r w:rsidR="005E09CB">
        <w:rPr>
          <w:rFonts w:ascii="Arial" w:hAnsi="Arial" w:cs="Arial"/>
          <w:b/>
          <w:bCs/>
          <w:sz w:val="22"/>
          <w:szCs w:val="22"/>
        </w:rPr>
        <w:t>,00</w:t>
      </w:r>
      <w:r w:rsidR="005E09CB" w:rsidRPr="00700F1C">
        <w:rPr>
          <w:rFonts w:ascii="Arial" w:hAnsi="Arial" w:cs="Arial"/>
          <w:b/>
          <w:bCs/>
          <w:sz w:val="22"/>
          <w:szCs w:val="22"/>
        </w:rPr>
        <w:t xml:space="preserve"> sati</w:t>
      </w:r>
      <w:r w:rsidR="00100055" w:rsidRPr="007D6619">
        <w:rPr>
          <w:rFonts w:ascii="Arial" w:hAnsi="Arial" w:cs="Arial"/>
          <w:bCs/>
          <w:sz w:val="22"/>
          <w:szCs w:val="22"/>
        </w:rPr>
        <w:t xml:space="preserve"> </w:t>
      </w:r>
      <w:r w:rsidR="001A2BE4">
        <w:rPr>
          <w:rFonts w:ascii="Arial" w:hAnsi="Arial" w:cs="Arial"/>
          <w:bCs/>
          <w:sz w:val="22"/>
          <w:szCs w:val="22"/>
        </w:rPr>
        <w:t xml:space="preserve">s kandidatima koji </w:t>
      </w:r>
      <w:r w:rsidR="001A2BE4" w:rsidRPr="007D6619">
        <w:rPr>
          <w:rFonts w:ascii="Arial" w:hAnsi="Arial" w:cs="Arial"/>
          <w:bCs/>
          <w:sz w:val="22"/>
          <w:szCs w:val="22"/>
        </w:rPr>
        <w:t>ostvare najmanje 50</w:t>
      </w:r>
      <w:r w:rsidR="001A2BE4">
        <w:rPr>
          <w:rFonts w:ascii="Arial" w:hAnsi="Arial" w:cs="Arial"/>
          <w:bCs/>
          <w:sz w:val="22"/>
          <w:szCs w:val="22"/>
        </w:rPr>
        <w:t xml:space="preserve"> </w:t>
      </w:r>
      <w:r w:rsidR="001A2BE4" w:rsidRPr="007D6619">
        <w:rPr>
          <w:rFonts w:ascii="Arial" w:hAnsi="Arial" w:cs="Arial"/>
          <w:bCs/>
          <w:sz w:val="22"/>
          <w:szCs w:val="22"/>
        </w:rPr>
        <w:t>% bodova iz svakog dijela provjere znanja</w:t>
      </w:r>
      <w:r w:rsidR="00891EF9" w:rsidRPr="007D6619">
        <w:rPr>
          <w:rFonts w:ascii="Arial" w:hAnsi="Arial" w:cs="Arial"/>
          <w:bCs/>
          <w:sz w:val="22"/>
          <w:szCs w:val="22"/>
        </w:rPr>
        <w:t>.</w:t>
      </w:r>
      <w:r w:rsidR="00100055" w:rsidRPr="007D6619">
        <w:rPr>
          <w:rFonts w:ascii="Arial" w:hAnsi="Arial" w:cs="Arial"/>
          <w:bCs/>
          <w:sz w:val="22"/>
          <w:szCs w:val="22"/>
        </w:rPr>
        <w:t xml:space="preserve"> </w:t>
      </w:r>
    </w:p>
    <w:p w14:paraId="0119CD88" w14:textId="13CFF29A" w:rsidR="00410666" w:rsidRPr="007D6619" w:rsidRDefault="00410666" w:rsidP="007932F6">
      <w:pPr>
        <w:jc w:val="both"/>
        <w:rPr>
          <w:rFonts w:ascii="Arial" w:hAnsi="Arial" w:cs="Arial"/>
          <w:sz w:val="22"/>
          <w:szCs w:val="22"/>
        </w:rPr>
      </w:pPr>
      <w:r w:rsidRPr="007D6619">
        <w:rPr>
          <w:rFonts w:ascii="Arial" w:hAnsi="Arial" w:cs="Arial"/>
          <w:sz w:val="22"/>
          <w:szCs w:val="22"/>
        </w:rPr>
        <w:tab/>
      </w:r>
      <w:r w:rsidRPr="007D6619">
        <w:rPr>
          <w:rFonts w:ascii="Arial" w:hAnsi="Arial" w:cs="Arial"/>
          <w:sz w:val="22"/>
          <w:szCs w:val="22"/>
        </w:rPr>
        <w:tab/>
        <w:t>Testiranje provodi Pov</w:t>
      </w:r>
      <w:r w:rsidR="007932F6" w:rsidRPr="007D6619">
        <w:rPr>
          <w:rFonts w:ascii="Arial" w:hAnsi="Arial" w:cs="Arial"/>
          <w:sz w:val="22"/>
          <w:szCs w:val="22"/>
        </w:rPr>
        <w:t xml:space="preserve">jerenstvo, a </w:t>
      </w:r>
      <w:r w:rsidRPr="007D6619">
        <w:rPr>
          <w:rFonts w:ascii="Arial" w:hAnsi="Arial" w:cs="Arial"/>
          <w:sz w:val="22"/>
          <w:szCs w:val="22"/>
        </w:rPr>
        <w:t xml:space="preserve">sastoji se od provjere znanja iz pravnih izvora objavljenih na </w:t>
      </w:r>
      <w:r w:rsidR="00E845CF" w:rsidRPr="007D6619">
        <w:rPr>
          <w:rFonts w:ascii="Arial" w:hAnsi="Arial" w:cs="Arial"/>
          <w:sz w:val="22"/>
          <w:szCs w:val="22"/>
        </w:rPr>
        <w:t>mrežnoj</w:t>
      </w:r>
      <w:r w:rsidR="002F0BE3" w:rsidRPr="007D6619">
        <w:rPr>
          <w:rFonts w:ascii="Arial" w:hAnsi="Arial" w:cs="Arial"/>
          <w:sz w:val="22"/>
          <w:szCs w:val="22"/>
        </w:rPr>
        <w:t xml:space="preserve"> stranici</w:t>
      </w:r>
      <w:r w:rsidRPr="007D6619">
        <w:rPr>
          <w:rFonts w:ascii="Arial" w:hAnsi="Arial" w:cs="Arial"/>
          <w:sz w:val="22"/>
          <w:szCs w:val="22"/>
        </w:rPr>
        <w:t xml:space="preserve"> Grada Bjelovara </w:t>
      </w:r>
      <w:hyperlink r:id="rId10" w:history="1">
        <w:r w:rsidRPr="007D6619">
          <w:rPr>
            <w:rStyle w:val="Hiperveza"/>
            <w:rFonts w:ascii="Arial" w:hAnsi="Arial" w:cs="Arial"/>
            <w:color w:val="auto"/>
            <w:sz w:val="22"/>
            <w:szCs w:val="22"/>
            <w:u w:val="none"/>
          </w:rPr>
          <w:t>www.bjelovar.hr</w:t>
        </w:r>
      </w:hyperlink>
      <w:r w:rsidRPr="007D6619">
        <w:rPr>
          <w:rFonts w:ascii="Arial" w:hAnsi="Arial" w:cs="Arial"/>
          <w:sz w:val="22"/>
          <w:szCs w:val="22"/>
        </w:rPr>
        <w:t>.</w:t>
      </w:r>
    </w:p>
    <w:p w14:paraId="55EE8AE2" w14:textId="7CE178BE" w:rsidR="00410666" w:rsidRPr="007D6619" w:rsidRDefault="00410666" w:rsidP="00410666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7D6619">
        <w:rPr>
          <w:rFonts w:ascii="Arial" w:hAnsi="Arial" w:cs="Arial"/>
          <w:sz w:val="22"/>
          <w:szCs w:val="22"/>
        </w:rPr>
        <w:t xml:space="preserve">Smatra se da je kandidat, koji nije pristupio prethodnoj provjeri znanja, povukao prijavu na </w:t>
      </w:r>
      <w:r w:rsidR="00AE6F49">
        <w:rPr>
          <w:rFonts w:ascii="Arial" w:hAnsi="Arial" w:cs="Arial"/>
          <w:sz w:val="22"/>
          <w:szCs w:val="22"/>
        </w:rPr>
        <w:t>Javni n</w:t>
      </w:r>
      <w:r w:rsidRPr="007D6619">
        <w:rPr>
          <w:rFonts w:ascii="Arial" w:hAnsi="Arial" w:cs="Arial"/>
          <w:sz w:val="22"/>
          <w:szCs w:val="22"/>
        </w:rPr>
        <w:t xml:space="preserve">atječaj o čemu će dobiti pisanu obavijest. </w:t>
      </w:r>
    </w:p>
    <w:p w14:paraId="0702AF3B" w14:textId="141228CC" w:rsidR="00DC4A22" w:rsidRPr="007D6619" w:rsidRDefault="00410666" w:rsidP="00DC4A2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7D6619">
        <w:rPr>
          <w:rFonts w:ascii="Arial" w:hAnsi="Arial" w:cs="Arial"/>
          <w:sz w:val="22"/>
          <w:szCs w:val="22"/>
        </w:rPr>
        <w:t xml:space="preserve">Nakon provedenog </w:t>
      </w:r>
      <w:r w:rsidR="003D1950" w:rsidRPr="007D6619">
        <w:rPr>
          <w:rFonts w:ascii="Arial" w:hAnsi="Arial" w:cs="Arial"/>
          <w:sz w:val="22"/>
          <w:szCs w:val="22"/>
        </w:rPr>
        <w:t xml:space="preserve">pisanog </w:t>
      </w:r>
      <w:r w:rsidRPr="007D6619">
        <w:rPr>
          <w:rFonts w:ascii="Arial" w:hAnsi="Arial" w:cs="Arial"/>
          <w:sz w:val="22"/>
          <w:szCs w:val="22"/>
        </w:rPr>
        <w:t xml:space="preserve">testiranja i </w:t>
      </w:r>
      <w:r w:rsidR="0034103E" w:rsidRPr="007D6619">
        <w:rPr>
          <w:rFonts w:ascii="Arial" w:hAnsi="Arial" w:cs="Arial"/>
          <w:sz w:val="22"/>
          <w:szCs w:val="22"/>
        </w:rPr>
        <w:t>usmene provjere znanja (</w:t>
      </w:r>
      <w:r w:rsidRPr="007D6619">
        <w:rPr>
          <w:rFonts w:ascii="Arial" w:hAnsi="Arial" w:cs="Arial"/>
          <w:sz w:val="22"/>
          <w:szCs w:val="22"/>
        </w:rPr>
        <w:t>intervjua</w:t>
      </w:r>
      <w:r w:rsidR="0034103E" w:rsidRPr="007D6619">
        <w:rPr>
          <w:rFonts w:ascii="Arial" w:hAnsi="Arial" w:cs="Arial"/>
          <w:sz w:val="22"/>
          <w:szCs w:val="22"/>
        </w:rPr>
        <w:t>)</w:t>
      </w:r>
      <w:r w:rsidRPr="007D6619">
        <w:rPr>
          <w:rFonts w:ascii="Arial" w:hAnsi="Arial" w:cs="Arial"/>
          <w:sz w:val="22"/>
          <w:szCs w:val="22"/>
        </w:rPr>
        <w:t xml:space="preserve"> Povjerenstvo utvrđuje rang-listu kandidata prema ukupnom broju bodova ostvarenih na </w:t>
      </w:r>
      <w:r w:rsidR="0034103E" w:rsidRPr="007D6619">
        <w:rPr>
          <w:rFonts w:ascii="Arial" w:hAnsi="Arial" w:cs="Arial"/>
          <w:sz w:val="22"/>
          <w:szCs w:val="22"/>
        </w:rPr>
        <w:t>prethodnoj provjeri znanja</w:t>
      </w:r>
      <w:r w:rsidRPr="007D6619">
        <w:rPr>
          <w:rFonts w:ascii="Arial" w:hAnsi="Arial" w:cs="Arial"/>
          <w:sz w:val="22"/>
          <w:szCs w:val="22"/>
        </w:rPr>
        <w:t>.</w:t>
      </w:r>
    </w:p>
    <w:p w14:paraId="7F5FB4CA" w14:textId="5636ECBF" w:rsidR="004F6CBA" w:rsidRDefault="004F6CBA" w:rsidP="00410666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7D6619">
        <w:rPr>
          <w:rFonts w:ascii="Arial" w:hAnsi="Arial" w:cs="Arial"/>
          <w:sz w:val="22"/>
          <w:szCs w:val="22"/>
        </w:rPr>
        <w:t xml:space="preserve">Objavom ovog poziva </w:t>
      </w:r>
      <w:r w:rsidR="00891EF9" w:rsidRPr="007D6619">
        <w:rPr>
          <w:rFonts w:ascii="Arial" w:hAnsi="Arial" w:cs="Arial"/>
          <w:sz w:val="22"/>
          <w:szCs w:val="22"/>
        </w:rPr>
        <w:t>kandidati se smatraju</w:t>
      </w:r>
      <w:r w:rsidRPr="007D6619">
        <w:rPr>
          <w:rFonts w:ascii="Arial" w:hAnsi="Arial" w:cs="Arial"/>
          <w:sz w:val="22"/>
          <w:szCs w:val="22"/>
        </w:rPr>
        <w:t xml:space="preserve"> obavještenim</w:t>
      </w:r>
      <w:r w:rsidR="00891EF9" w:rsidRPr="007D6619">
        <w:rPr>
          <w:rFonts w:ascii="Arial" w:hAnsi="Arial" w:cs="Arial"/>
          <w:sz w:val="22"/>
          <w:szCs w:val="22"/>
        </w:rPr>
        <w:t>a</w:t>
      </w:r>
      <w:r w:rsidRPr="007D6619">
        <w:rPr>
          <w:rFonts w:ascii="Arial" w:hAnsi="Arial" w:cs="Arial"/>
          <w:sz w:val="22"/>
          <w:szCs w:val="22"/>
        </w:rPr>
        <w:t xml:space="preserve"> o pozivu na prethodnu provjeru znanja i sposobnosti.</w:t>
      </w:r>
    </w:p>
    <w:p w14:paraId="766AA10E" w14:textId="7E750B7C" w:rsidR="00DC4A22" w:rsidRPr="007D6619" w:rsidRDefault="00DC4A22" w:rsidP="00DC4A2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7D6619">
        <w:rPr>
          <w:rFonts w:ascii="Arial" w:hAnsi="Arial" w:cs="Arial"/>
          <w:sz w:val="22"/>
          <w:szCs w:val="22"/>
        </w:rPr>
        <w:t>Izrazi koji se ovdje koriste, a imaju rodno značenje, koriste se neutralno i odnose se jednako na muški i ženski rod.</w:t>
      </w:r>
    </w:p>
    <w:p w14:paraId="7F0A3E8A" w14:textId="2CEA6789" w:rsidR="00DC4A22" w:rsidRDefault="00DC4A22" w:rsidP="00DC4A22">
      <w:pPr>
        <w:tabs>
          <w:tab w:val="left" w:pos="1440"/>
        </w:tabs>
        <w:ind w:firstLine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D25C10">
        <w:rPr>
          <w:rFonts w:ascii="Arial" w:hAnsi="Arial" w:cs="Arial"/>
          <w:sz w:val="22"/>
          <w:szCs w:val="22"/>
        </w:rPr>
        <w:t xml:space="preserve">Rješenje o </w:t>
      </w:r>
      <w:r w:rsidR="005E09CB">
        <w:rPr>
          <w:rFonts w:ascii="Arial" w:hAnsi="Arial" w:cs="Arial"/>
          <w:sz w:val="22"/>
          <w:szCs w:val="22"/>
        </w:rPr>
        <w:t>imenovanju</w:t>
      </w:r>
      <w:r w:rsidRPr="00D25C10">
        <w:rPr>
          <w:rFonts w:ascii="Arial" w:hAnsi="Arial" w:cs="Arial"/>
          <w:sz w:val="22"/>
          <w:szCs w:val="22"/>
        </w:rPr>
        <w:t xml:space="preserve"> izabranog kandidata dostavlja se javnom objavom na mrežnoj stranici Grada Bjelovara </w:t>
      </w:r>
      <w:hyperlink r:id="rId11" w:history="1">
        <w:r w:rsidRPr="00D25C10">
          <w:rPr>
            <w:rStyle w:val="Hiperveza"/>
            <w:rFonts w:ascii="Arial" w:hAnsi="Arial" w:cs="Arial"/>
            <w:color w:val="auto"/>
            <w:sz w:val="22"/>
            <w:szCs w:val="22"/>
            <w:u w:val="none"/>
          </w:rPr>
          <w:t>www.bjelovar.hr</w:t>
        </w:r>
      </w:hyperlink>
      <w:r w:rsidRPr="00D25C10">
        <w:rPr>
          <w:rFonts w:ascii="Arial" w:hAnsi="Arial" w:cs="Arial"/>
          <w:sz w:val="22"/>
          <w:szCs w:val="22"/>
        </w:rPr>
        <w:t xml:space="preserve"> najkasnije u roku od 60 dana od isteka roka za podnošenje prijava na</w:t>
      </w:r>
      <w:r>
        <w:rPr>
          <w:rFonts w:ascii="Arial" w:hAnsi="Arial" w:cs="Arial"/>
          <w:sz w:val="22"/>
          <w:szCs w:val="22"/>
        </w:rPr>
        <w:t xml:space="preserve"> J</w:t>
      </w:r>
      <w:r w:rsidRPr="00D25C10">
        <w:rPr>
          <w:rFonts w:ascii="Arial" w:hAnsi="Arial" w:cs="Arial"/>
          <w:sz w:val="22"/>
          <w:szCs w:val="22"/>
        </w:rPr>
        <w:t>avni natječaj.</w:t>
      </w:r>
    </w:p>
    <w:p w14:paraId="470E396E" w14:textId="6902383B" w:rsidR="00DC4A22" w:rsidRPr="00D25C10" w:rsidRDefault="00DC4A22" w:rsidP="00DC4A22">
      <w:pPr>
        <w:tabs>
          <w:tab w:val="left" w:pos="1440"/>
        </w:tabs>
        <w:ind w:firstLine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Dostava rješenja svim kandidatima smatra se obavljenom istekom osmoga dana od dana javne objave rješenja na </w:t>
      </w:r>
      <w:r w:rsidRPr="00D25C10">
        <w:rPr>
          <w:rFonts w:ascii="Arial" w:hAnsi="Arial" w:cs="Arial"/>
          <w:sz w:val="22"/>
          <w:szCs w:val="22"/>
        </w:rPr>
        <w:t>mrežnoj stranici Grada Bjelovara</w:t>
      </w:r>
      <w:r>
        <w:rPr>
          <w:rFonts w:ascii="Arial" w:hAnsi="Arial" w:cs="Arial"/>
          <w:sz w:val="22"/>
          <w:szCs w:val="22"/>
        </w:rPr>
        <w:t>.</w:t>
      </w:r>
    </w:p>
    <w:p w14:paraId="5AF99E7C" w14:textId="77777777" w:rsidR="00410666" w:rsidRPr="007D6619" w:rsidRDefault="00410666" w:rsidP="00410666">
      <w:pPr>
        <w:rPr>
          <w:rFonts w:ascii="Arial" w:hAnsi="Arial"/>
          <w:sz w:val="22"/>
          <w:szCs w:val="22"/>
        </w:rPr>
      </w:pPr>
    </w:p>
    <w:p w14:paraId="39DE76A5" w14:textId="6327C853" w:rsidR="00410666" w:rsidRPr="007D6619" w:rsidRDefault="00410666" w:rsidP="001B3339">
      <w:pPr>
        <w:tabs>
          <w:tab w:val="center" w:pos="7200"/>
        </w:tabs>
        <w:rPr>
          <w:rFonts w:ascii="Arial" w:hAnsi="Arial"/>
          <w:b/>
          <w:sz w:val="22"/>
          <w:szCs w:val="22"/>
        </w:rPr>
      </w:pPr>
      <w:r w:rsidRPr="007D6619">
        <w:rPr>
          <w:rFonts w:ascii="Arial" w:hAnsi="Arial"/>
          <w:sz w:val="22"/>
          <w:szCs w:val="22"/>
        </w:rPr>
        <w:t>DOSTAVITI:</w:t>
      </w:r>
      <w:r w:rsidR="001A3DA7" w:rsidRPr="007D6619">
        <w:rPr>
          <w:rFonts w:ascii="Arial" w:hAnsi="Arial"/>
          <w:sz w:val="22"/>
          <w:szCs w:val="22"/>
        </w:rPr>
        <w:t xml:space="preserve">                                         </w:t>
      </w:r>
      <w:r w:rsidR="004948E3">
        <w:rPr>
          <w:rFonts w:ascii="Arial" w:hAnsi="Arial"/>
          <w:sz w:val="22"/>
          <w:szCs w:val="22"/>
        </w:rPr>
        <w:t xml:space="preserve">            </w:t>
      </w:r>
      <w:r w:rsidR="002B685A" w:rsidRPr="007D6619">
        <w:rPr>
          <w:rFonts w:ascii="Arial" w:hAnsi="Arial"/>
          <w:b/>
          <w:sz w:val="22"/>
          <w:szCs w:val="22"/>
        </w:rPr>
        <w:t xml:space="preserve">Povjerenstvo </w:t>
      </w:r>
      <w:r w:rsidR="001B3339" w:rsidRPr="007D6619">
        <w:rPr>
          <w:rFonts w:ascii="Arial" w:hAnsi="Arial"/>
          <w:b/>
          <w:sz w:val="22"/>
          <w:szCs w:val="22"/>
        </w:rPr>
        <w:t>za provedbu Javnog natječaja</w:t>
      </w:r>
    </w:p>
    <w:p w14:paraId="267A7527" w14:textId="567B327B" w:rsidR="00410666" w:rsidRPr="007D6619" w:rsidRDefault="008F06F3" w:rsidP="00410666">
      <w:pPr>
        <w:numPr>
          <w:ilvl w:val="1"/>
          <w:numId w:val="1"/>
        </w:numPr>
        <w:tabs>
          <w:tab w:val="clear" w:pos="1695"/>
        </w:tabs>
        <w:ind w:left="360"/>
        <w:jc w:val="both"/>
        <w:rPr>
          <w:rFonts w:ascii="Arial" w:hAnsi="Arial"/>
          <w:sz w:val="22"/>
          <w:szCs w:val="22"/>
        </w:rPr>
      </w:pPr>
      <w:r w:rsidRPr="007D6619">
        <w:rPr>
          <w:rFonts w:ascii="Arial" w:hAnsi="Arial"/>
          <w:sz w:val="22"/>
          <w:szCs w:val="22"/>
        </w:rPr>
        <w:t xml:space="preserve">mrežna stranica </w:t>
      </w:r>
      <w:hyperlink r:id="rId12" w:history="1">
        <w:r w:rsidRPr="007D6619">
          <w:rPr>
            <w:rStyle w:val="Hiperveza"/>
            <w:rFonts w:ascii="Arial" w:hAnsi="Arial"/>
            <w:color w:val="auto"/>
            <w:sz w:val="22"/>
            <w:szCs w:val="22"/>
            <w:u w:val="none"/>
          </w:rPr>
          <w:t>www.bjelovar.hr</w:t>
        </w:r>
      </w:hyperlink>
      <w:r w:rsidRPr="007D6619">
        <w:rPr>
          <w:rFonts w:ascii="Arial" w:hAnsi="Arial"/>
          <w:sz w:val="22"/>
          <w:szCs w:val="22"/>
        </w:rPr>
        <w:t xml:space="preserve">            </w:t>
      </w:r>
    </w:p>
    <w:p w14:paraId="5C68E634" w14:textId="0DB92709" w:rsidR="009257B4" w:rsidRPr="009257B4" w:rsidRDefault="00DC4A22" w:rsidP="009257B4">
      <w:pPr>
        <w:numPr>
          <w:ilvl w:val="1"/>
          <w:numId w:val="1"/>
        </w:numPr>
        <w:tabs>
          <w:tab w:val="clear" w:pos="1695"/>
        </w:tabs>
        <w:ind w:left="360"/>
        <w:jc w:val="both"/>
        <w:rPr>
          <w:rFonts w:ascii="Arial" w:hAnsi="Arial"/>
          <w:sz w:val="22"/>
          <w:szCs w:val="22"/>
        </w:rPr>
      </w:pPr>
      <w:r w:rsidRPr="007D6619">
        <w:rPr>
          <w:rFonts w:ascii="Arial" w:hAnsi="Arial"/>
          <w:sz w:val="22"/>
          <w:szCs w:val="22"/>
        </w:rPr>
        <w:t>Pismohrana.</w:t>
      </w:r>
      <w:r w:rsidR="00C55889" w:rsidRPr="007D6619">
        <w:rPr>
          <w:rFonts w:ascii="Arial" w:hAnsi="Arial"/>
          <w:b/>
          <w:sz w:val="22"/>
          <w:szCs w:val="22"/>
        </w:rPr>
        <w:t xml:space="preserve">                        </w:t>
      </w:r>
    </w:p>
    <w:p w14:paraId="49FDC262" w14:textId="1087095A" w:rsidR="00C55889" w:rsidRPr="004D66D0" w:rsidRDefault="00410666" w:rsidP="004D66D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D6619">
        <w:rPr>
          <w:rFonts w:ascii="Arial" w:hAnsi="Arial"/>
          <w:sz w:val="22"/>
          <w:szCs w:val="22"/>
        </w:rPr>
        <w:tab/>
      </w:r>
      <w:r w:rsidRPr="007D6619">
        <w:rPr>
          <w:rFonts w:ascii="Arial" w:hAnsi="Arial"/>
          <w:sz w:val="22"/>
          <w:szCs w:val="22"/>
        </w:rPr>
        <w:tab/>
      </w:r>
      <w:r w:rsidRPr="007D6619">
        <w:rPr>
          <w:rFonts w:ascii="Arial" w:hAnsi="Arial"/>
          <w:sz w:val="22"/>
          <w:szCs w:val="22"/>
        </w:rPr>
        <w:tab/>
      </w:r>
      <w:r w:rsidR="0057797B" w:rsidRPr="0057797B">
        <w:rPr>
          <w:rFonts w:ascii="Arial" w:hAnsi="Arial"/>
          <w:b/>
          <w:bCs/>
          <w:sz w:val="22"/>
          <w:szCs w:val="22"/>
        </w:rPr>
        <w:t xml:space="preserve">                                        </w:t>
      </w:r>
      <w:r w:rsidR="00652E7E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</w:t>
      </w:r>
      <w:r w:rsidR="009257B4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</w:t>
      </w:r>
      <w:r w:rsidR="00C55889" w:rsidRPr="007D6619">
        <w:rPr>
          <w:rFonts w:ascii="Arial" w:hAnsi="Arial" w:cs="Arial"/>
          <w:b/>
          <w:sz w:val="22"/>
          <w:szCs w:val="22"/>
        </w:rPr>
        <w:t xml:space="preserve"> </w:t>
      </w:r>
    </w:p>
    <w:sectPr w:rsidR="00C55889" w:rsidRPr="004D66D0" w:rsidSect="004D66D0">
      <w:headerReference w:type="even" r:id="rId13"/>
      <w:pgSz w:w="11906" w:h="16838"/>
      <w:pgMar w:top="284" w:right="141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0A557" w14:textId="77777777" w:rsidR="00BC5505" w:rsidRDefault="00BC5505" w:rsidP="00C31109">
      <w:r>
        <w:separator/>
      </w:r>
    </w:p>
  </w:endnote>
  <w:endnote w:type="continuationSeparator" w:id="0">
    <w:p w14:paraId="7FA1261D" w14:textId="77777777" w:rsidR="00BC5505" w:rsidRDefault="00BC5505" w:rsidP="00C31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A0FD0" w14:textId="77777777" w:rsidR="00BC5505" w:rsidRDefault="00BC5505" w:rsidP="00C31109">
      <w:r>
        <w:separator/>
      </w:r>
    </w:p>
  </w:footnote>
  <w:footnote w:type="continuationSeparator" w:id="0">
    <w:p w14:paraId="7D978B6F" w14:textId="77777777" w:rsidR="00BC5505" w:rsidRDefault="00BC5505" w:rsidP="00C31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8D273" w14:textId="77777777" w:rsidR="001F2566" w:rsidRDefault="001F2566" w:rsidP="008D00E0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DBE7832" w14:textId="77777777" w:rsidR="001F2566" w:rsidRDefault="001F256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242E41"/>
    <w:multiLevelType w:val="hybridMultilevel"/>
    <w:tmpl w:val="9F5E757A"/>
    <w:lvl w:ilvl="0" w:tplc="28FA50C8">
      <w:start w:val="43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Arial" w:eastAsia="Times New Roman" w:hAnsi="Arial" w:cs="Arial" w:hint="default"/>
        <w:b w:val="0"/>
      </w:rPr>
    </w:lvl>
    <w:lvl w:ilvl="1" w:tplc="041A000F">
      <w:start w:val="1"/>
      <w:numFmt w:val="decimal"/>
      <w:lvlText w:val="%2."/>
      <w:lvlJc w:val="left"/>
      <w:pPr>
        <w:tabs>
          <w:tab w:val="num" w:pos="1695"/>
        </w:tabs>
        <w:ind w:left="1695" w:hanging="360"/>
      </w:pPr>
      <w:rPr>
        <w:rFonts w:hint="default"/>
        <w:b w:val="0"/>
      </w:rPr>
    </w:lvl>
    <w:lvl w:ilvl="2" w:tplc="041A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num w:numId="1" w16cid:durableId="66266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0666"/>
    <w:rsid w:val="00001836"/>
    <w:rsid w:val="0001242A"/>
    <w:rsid w:val="00017642"/>
    <w:rsid w:val="0002030D"/>
    <w:rsid w:val="0002256D"/>
    <w:rsid w:val="00022661"/>
    <w:rsid w:val="00026485"/>
    <w:rsid w:val="00026FAA"/>
    <w:rsid w:val="00027E41"/>
    <w:rsid w:val="0003010B"/>
    <w:rsid w:val="00030913"/>
    <w:rsid w:val="00034672"/>
    <w:rsid w:val="00034C99"/>
    <w:rsid w:val="000417F3"/>
    <w:rsid w:val="00051463"/>
    <w:rsid w:val="00052D4F"/>
    <w:rsid w:val="00055E14"/>
    <w:rsid w:val="000704B8"/>
    <w:rsid w:val="00073235"/>
    <w:rsid w:val="000762DF"/>
    <w:rsid w:val="00080ED8"/>
    <w:rsid w:val="000810E1"/>
    <w:rsid w:val="0009215D"/>
    <w:rsid w:val="000954ED"/>
    <w:rsid w:val="00096117"/>
    <w:rsid w:val="00097F6E"/>
    <w:rsid w:val="000A5A36"/>
    <w:rsid w:val="000C358F"/>
    <w:rsid w:val="000E1B62"/>
    <w:rsid w:val="000E25CE"/>
    <w:rsid w:val="00100055"/>
    <w:rsid w:val="00101090"/>
    <w:rsid w:val="00104DD5"/>
    <w:rsid w:val="00112E3C"/>
    <w:rsid w:val="00121B53"/>
    <w:rsid w:val="00142425"/>
    <w:rsid w:val="00160877"/>
    <w:rsid w:val="00162C4C"/>
    <w:rsid w:val="0016431D"/>
    <w:rsid w:val="00173318"/>
    <w:rsid w:val="00174E21"/>
    <w:rsid w:val="00191389"/>
    <w:rsid w:val="001A2BE4"/>
    <w:rsid w:val="001A3DA7"/>
    <w:rsid w:val="001A53A2"/>
    <w:rsid w:val="001B3339"/>
    <w:rsid w:val="001B6CFA"/>
    <w:rsid w:val="001B7578"/>
    <w:rsid w:val="001C6670"/>
    <w:rsid w:val="001C6C2C"/>
    <w:rsid w:val="001C7815"/>
    <w:rsid w:val="001D3D81"/>
    <w:rsid w:val="001D4D94"/>
    <w:rsid w:val="001D54C6"/>
    <w:rsid w:val="001F2566"/>
    <w:rsid w:val="00200F05"/>
    <w:rsid w:val="00202B33"/>
    <w:rsid w:val="00214190"/>
    <w:rsid w:val="00223482"/>
    <w:rsid w:val="00233800"/>
    <w:rsid w:val="00233E0F"/>
    <w:rsid w:val="002463A7"/>
    <w:rsid w:val="00251C05"/>
    <w:rsid w:val="00265919"/>
    <w:rsid w:val="00277F97"/>
    <w:rsid w:val="00280FEA"/>
    <w:rsid w:val="00290877"/>
    <w:rsid w:val="002A7E73"/>
    <w:rsid w:val="002B685A"/>
    <w:rsid w:val="002C2C4B"/>
    <w:rsid w:val="002C6EA9"/>
    <w:rsid w:val="002E19CD"/>
    <w:rsid w:val="002E5C38"/>
    <w:rsid w:val="002F0BE3"/>
    <w:rsid w:val="002F1476"/>
    <w:rsid w:val="002F538F"/>
    <w:rsid w:val="002F5DC7"/>
    <w:rsid w:val="002F76A1"/>
    <w:rsid w:val="00301AD8"/>
    <w:rsid w:val="00305758"/>
    <w:rsid w:val="00310199"/>
    <w:rsid w:val="00320F69"/>
    <w:rsid w:val="0033377F"/>
    <w:rsid w:val="003340B6"/>
    <w:rsid w:val="00334EA4"/>
    <w:rsid w:val="0034103E"/>
    <w:rsid w:val="00342E33"/>
    <w:rsid w:val="00350BB5"/>
    <w:rsid w:val="00361007"/>
    <w:rsid w:val="003779CA"/>
    <w:rsid w:val="003823CE"/>
    <w:rsid w:val="00390215"/>
    <w:rsid w:val="003A03C6"/>
    <w:rsid w:val="003D0899"/>
    <w:rsid w:val="003D1950"/>
    <w:rsid w:val="003D6798"/>
    <w:rsid w:val="003E58EA"/>
    <w:rsid w:val="003E77CA"/>
    <w:rsid w:val="00402A3E"/>
    <w:rsid w:val="00404A82"/>
    <w:rsid w:val="00406F84"/>
    <w:rsid w:val="0040745B"/>
    <w:rsid w:val="00410666"/>
    <w:rsid w:val="00430E2F"/>
    <w:rsid w:val="004527E9"/>
    <w:rsid w:val="00455050"/>
    <w:rsid w:val="00455A4C"/>
    <w:rsid w:val="00463885"/>
    <w:rsid w:val="00470832"/>
    <w:rsid w:val="00470A66"/>
    <w:rsid w:val="00476EBA"/>
    <w:rsid w:val="004948E3"/>
    <w:rsid w:val="004A3805"/>
    <w:rsid w:val="004A6685"/>
    <w:rsid w:val="004B3D9B"/>
    <w:rsid w:val="004C5B71"/>
    <w:rsid w:val="004C5C81"/>
    <w:rsid w:val="004C5CA2"/>
    <w:rsid w:val="004D385B"/>
    <w:rsid w:val="004D4853"/>
    <w:rsid w:val="004D66D0"/>
    <w:rsid w:val="004E2989"/>
    <w:rsid w:val="004E35F0"/>
    <w:rsid w:val="004E7383"/>
    <w:rsid w:val="004F6CBA"/>
    <w:rsid w:val="004F7DCE"/>
    <w:rsid w:val="005037D6"/>
    <w:rsid w:val="00511C46"/>
    <w:rsid w:val="00525E8E"/>
    <w:rsid w:val="0052696F"/>
    <w:rsid w:val="0053055B"/>
    <w:rsid w:val="00537012"/>
    <w:rsid w:val="00544527"/>
    <w:rsid w:val="0055343E"/>
    <w:rsid w:val="00563A08"/>
    <w:rsid w:val="00563E9C"/>
    <w:rsid w:val="00567158"/>
    <w:rsid w:val="0056725D"/>
    <w:rsid w:val="0057236E"/>
    <w:rsid w:val="0057797B"/>
    <w:rsid w:val="00577BC9"/>
    <w:rsid w:val="005868E3"/>
    <w:rsid w:val="0058712B"/>
    <w:rsid w:val="00590B23"/>
    <w:rsid w:val="00597B2A"/>
    <w:rsid w:val="005A00E3"/>
    <w:rsid w:val="005A0B42"/>
    <w:rsid w:val="005C0B3C"/>
    <w:rsid w:val="005D37ED"/>
    <w:rsid w:val="005E09CB"/>
    <w:rsid w:val="005E5C1F"/>
    <w:rsid w:val="005F1DED"/>
    <w:rsid w:val="005F63A2"/>
    <w:rsid w:val="00605A6A"/>
    <w:rsid w:val="006327C9"/>
    <w:rsid w:val="00635DF2"/>
    <w:rsid w:val="00642B21"/>
    <w:rsid w:val="00646CD3"/>
    <w:rsid w:val="00652E7E"/>
    <w:rsid w:val="0067327B"/>
    <w:rsid w:val="00673E0D"/>
    <w:rsid w:val="00697A62"/>
    <w:rsid w:val="006A518D"/>
    <w:rsid w:val="006B24B0"/>
    <w:rsid w:val="006B3546"/>
    <w:rsid w:val="006C08FF"/>
    <w:rsid w:val="006C3F32"/>
    <w:rsid w:val="006C646F"/>
    <w:rsid w:val="006C66C1"/>
    <w:rsid w:val="006C6DD6"/>
    <w:rsid w:val="006D336B"/>
    <w:rsid w:val="006D4766"/>
    <w:rsid w:val="006E4D00"/>
    <w:rsid w:val="006F363D"/>
    <w:rsid w:val="00700F1C"/>
    <w:rsid w:val="00704DA2"/>
    <w:rsid w:val="00710830"/>
    <w:rsid w:val="007146BB"/>
    <w:rsid w:val="00716C9B"/>
    <w:rsid w:val="0071733E"/>
    <w:rsid w:val="007240F9"/>
    <w:rsid w:val="007262D6"/>
    <w:rsid w:val="0072729A"/>
    <w:rsid w:val="007305BC"/>
    <w:rsid w:val="00730A4D"/>
    <w:rsid w:val="007434C3"/>
    <w:rsid w:val="007558C7"/>
    <w:rsid w:val="00763E94"/>
    <w:rsid w:val="0077047D"/>
    <w:rsid w:val="00771022"/>
    <w:rsid w:val="007745DA"/>
    <w:rsid w:val="00782188"/>
    <w:rsid w:val="007829FB"/>
    <w:rsid w:val="007916FB"/>
    <w:rsid w:val="007932F6"/>
    <w:rsid w:val="00793E79"/>
    <w:rsid w:val="0079514C"/>
    <w:rsid w:val="007A7B71"/>
    <w:rsid w:val="007C3297"/>
    <w:rsid w:val="007D6619"/>
    <w:rsid w:val="007F711A"/>
    <w:rsid w:val="00813361"/>
    <w:rsid w:val="008255D9"/>
    <w:rsid w:val="008321D9"/>
    <w:rsid w:val="00832CB8"/>
    <w:rsid w:val="00840D0E"/>
    <w:rsid w:val="00856E8F"/>
    <w:rsid w:val="008617B4"/>
    <w:rsid w:val="00870FC7"/>
    <w:rsid w:val="00873162"/>
    <w:rsid w:val="00891EF9"/>
    <w:rsid w:val="00896A81"/>
    <w:rsid w:val="008A1076"/>
    <w:rsid w:val="008B2665"/>
    <w:rsid w:val="008B3FE2"/>
    <w:rsid w:val="008B48B9"/>
    <w:rsid w:val="008B4F3D"/>
    <w:rsid w:val="008B5BD6"/>
    <w:rsid w:val="008D00E0"/>
    <w:rsid w:val="008D128F"/>
    <w:rsid w:val="008D72E3"/>
    <w:rsid w:val="008F06F3"/>
    <w:rsid w:val="008F6EBB"/>
    <w:rsid w:val="008F7801"/>
    <w:rsid w:val="00914C68"/>
    <w:rsid w:val="009257B4"/>
    <w:rsid w:val="00941AD8"/>
    <w:rsid w:val="00957004"/>
    <w:rsid w:val="009576AF"/>
    <w:rsid w:val="00961698"/>
    <w:rsid w:val="00973DAD"/>
    <w:rsid w:val="009806B1"/>
    <w:rsid w:val="009907F3"/>
    <w:rsid w:val="00992C2E"/>
    <w:rsid w:val="009952BD"/>
    <w:rsid w:val="009A0319"/>
    <w:rsid w:val="009A70E8"/>
    <w:rsid w:val="009A7F08"/>
    <w:rsid w:val="009B7265"/>
    <w:rsid w:val="009C2861"/>
    <w:rsid w:val="009C3F52"/>
    <w:rsid w:val="009D3892"/>
    <w:rsid w:val="009F4031"/>
    <w:rsid w:val="009F73E3"/>
    <w:rsid w:val="00A00207"/>
    <w:rsid w:val="00A03B55"/>
    <w:rsid w:val="00A03CB9"/>
    <w:rsid w:val="00A07A13"/>
    <w:rsid w:val="00A1120E"/>
    <w:rsid w:val="00A1644B"/>
    <w:rsid w:val="00A35809"/>
    <w:rsid w:val="00A41293"/>
    <w:rsid w:val="00A425C3"/>
    <w:rsid w:val="00A42AF9"/>
    <w:rsid w:val="00A43A79"/>
    <w:rsid w:val="00A47063"/>
    <w:rsid w:val="00A54E81"/>
    <w:rsid w:val="00A57663"/>
    <w:rsid w:val="00A76F84"/>
    <w:rsid w:val="00A97F30"/>
    <w:rsid w:val="00AA38E4"/>
    <w:rsid w:val="00AB0C88"/>
    <w:rsid w:val="00AB5788"/>
    <w:rsid w:val="00AB6EF1"/>
    <w:rsid w:val="00AC628C"/>
    <w:rsid w:val="00AE16DA"/>
    <w:rsid w:val="00AE655D"/>
    <w:rsid w:val="00AE6F49"/>
    <w:rsid w:val="00AE7CEA"/>
    <w:rsid w:val="00AF2FB3"/>
    <w:rsid w:val="00AF3B6B"/>
    <w:rsid w:val="00AF6EF2"/>
    <w:rsid w:val="00B0068A"/>
    <w:rsid w:val="00B27360"/>
    <w:rsid w:val="00B301F5"/>
    <w:rsid w:val="00B356C3"/>
    <w:rsid w:val="00B365B1"/>
    <w:rsid w:val="00B5033E"/>
    <w:rsid w:val="00B505C3"/>
    <w:rsid w:val="00B559D0"/>
    <w:rsid w:val="00B6320B"/>
    <w:rsid w:val="00B64505"/>
    <w:rsid w:val="00B671BA"/>
    <w:rsid w:val="00B678C5"/>
    <w:rsid w:val="00B746B7"/>
    <w:rsid w:val="00B857AA"/>
    <w:rsid w:val="00B86EE7"/>
    <w:rsid w:val="00BA0922"/>
    <w:rsid w:val="00BC5505"/>
    <w:rsid w:val="00BC6E6A"/>
    <w:rsid w:val="00BD5D5F"/>
    <w:rsid w:val="00BE0285"/>
    <w:rsid w:val="00BE418C"/>
    <w:rsid w:val="00BE67CF"/>
    <w:rsid w:val="00BE67D3"/>
    <w:rsid w:val="00BF116A"/>
    <w:rsid w:val="00BF122C"/>
    <w:rsid w:val="00BF33D8"/>
    <w:rsid w:val="00BF739C"/>
    <w:rsid w:val="00C0427A"/>
    <w:rsid w:val="00C21CAF"/>
    <w:rsid w:val="00C24B4B"/>
    <w:rsid w:val="00C303E8"/>
    <w:rsid w:val="00C31109"/>
    <w:rsid w:val="00C352D8"/>
    <w:rsid w:val="00C41225"/>
    <w:rsid w:val="00C55889"/>
    <w:rsid w:val="00C612A8"/>
    <w:rsid w:val="00C61A2C"/>
    <w:rsid w:val="00C6461D"/>
    <w:rsid w:val="00C75DAF"/>
    <w:rsid w:val="00C96ACD"/>
    <w:rsid w:val="00CA5614"/>
    <w:rsid w:val="00CA5F9A"/>
    <w:rsid w:val="00CA6CA6"/>
    <w:rsid w:val="00CB3988"/>
    <w:rsid w:val="00CB5A85"/>
    <w:rsid w:val="00CB6EA2"/>
    <w:rsid w:val="00CC7EC2"/>
    <w:rsid w:val="00CD0450"/>
    <w:rsid w:val="00CD4212"/>
    <w:rsid w:val="00CD54D5"/>
    <w:rsid w:val="00CD7BAA"/>
    <w:rsid w:val="00CF3A70"/>
    <w:rsid w:val="00D02D71"/>
    <w:rsid w:val="00D14DE1"/>
    <w:rsid w:val="00D3051B"/>
    <w:rsid w:val="00D5130E"/>
    <w:rsid w:val="00D624CE"/>
    <w:rsid w:val="00D62D8A"/>
    <w:rsid w:val="00D75733"/>
    <w:rsid w:val="00D76105"/>
    <w:rsid w:val="00DC41C9"/>
    <w:rsid w:val="00DC4A22"/>
    <w:rsid w:val="00DD3F1B"/>
    <w:rsid w:val="00DD6322"/>
    <w:rsid w:val="00DD6E53"/>
    <w:rsid w:val="00DE4525"/>
    <w:rsid w:val="00DE6BA3"/>
    <w:rsid w:val="00DF1409"/>
    <w:rsid w:val="00DF5703"/>
    <w:rsid w:val="00E0387B"/>
    <w:rsid w:val="00E121B6"/>
    <w:rsid w:val="00E36818"/>
    <w:rsid w:val="00E43B09"/>
    <w:rsid w:val="00E56CD3"/>
    <w:rsid w:val="00E57FBE"/>
    <w:rsid w:val="00E845CF"/>
    <w:rsid w:val="00E86557"/>
    <w:rsid w:val="00E8767C"/>
    <w:rsid w:val="00EA7A91"/>
    <w:rsid w:val="00EB7677"/>
    <w:rsid w:val="00EC404C"/>
    <w:rsid w:val="00EC7969"/>
    <w:rsid w:val="00EE0DE7"/>
    <w:rsid w:val="00EE367D"/>
    <w:rsid w:val="00EE436D"/>
    <w:rsid w:val="00EE56E0"/>
    <w:rsid w:val="00EE713C"/>
    <w:rsid w:val="00EF7745"/>
    <w:rsid w:val="00F25373"/>
    <w:rsid w:val="00F35C47"/>
    <w:rsid w:val="00F37F22"/>
    <w:rsid w:val="00F411B3"/>
    <w:rsid w:val="00F41408"/>
    <w:rsid w:val="00F4690A"/>
    <w:rsid w:val="00F52A18"/>
    <w:rsid w:val="00F56724"/>
    <w:rsid w:val="00F646AC"/>
    <w:rsid w:val="00F65B83"/>
    <w:rsid w:val="00F70863"/>
    <w:rsid w:val="00F72A76"/>
    <w:rsid w:val="00F735D0"/>
    <w:rsid w:val="00F75529"/>
    <w:rsid w:val="00F7567F"/>
    <w:rsid w:val="00F84751"/>
    <w:rsid w:val="00F877B2"/>
    <w:rsid w:val="00F90038"/>
    <w:rsid w:val="00F94A64"/>
    <w:rsid w:val="00F94F23"/>
    <w:rsid w:val="00FA15C4"/>
    <w:rsid w:val="00FB5CA6"/>
    <w:rsid w:val="00FC1E45"/>
    <w:rsid w:val="00FC64DE"/>
    <w:rsid w:val="00FD6082"/>
    <w:rsid w:val="00FE1457"/>
    <w:rsid w:val="00FF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93200"/>
  <w15:docId w15:val="{E5C26E30-DD99-4148-92CB-4B20D531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5A0B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410666"/>
    <w:rPr>
      <w:color w:val="0000FF"/>
      <w:u w:val="single"/>
    </w:rPr>
  </w:style>
  <w:style w:type="paragraph" w:styleId="Zaglavlje">
    <w:name w:val="header"/>
    <w:basedOn w:val="Normal"/>
    <w:link w:val="ZaglavljeChar"/>
    <w:rsid w:val="0041066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1066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410666"/>
  </w:style>
  <w:style w:type="paragraph" w:styleId="Tekstbalonia">
    <w:name w:val="Balloon Text"/>
    <w:basedOn w:val="Normal"/>
    <w:link w:val="TekstbaloniaChar"/>
    <w:uiPriority w:val="99"/>
    <w:semiHidden/>
    <w:unhideWhenUsed/>
    <w:rsid w:val="00704DA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4DA2"/>
    <w:rPr>
      <w:rFonts w:ascii="Segoe UI" w:eastAsia="Times New Roman" w:hAnsi="Segoe UI" w:cs="Segoe UI"/>
      <w:sz w:val="18"/>
      <w:szCs w:val="18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A03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A031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8F06F3"/>
    <w:rPr>
      <w:color w:val="605E5C"/>
      <w:shd w:val="clear" w:color="auto" w:fill="E1DFDD"/>
    </w:rPr>
  </w:style>
  <w:style w:type="character" w:styleId="Naglaeno">
    <w:name w:val="Strong"/>
    <w:basedOn w:val="Zadanifontodlomka"/>
    <w:uiPriority w:val="22"/>
    <w:qFormat/>
    <w:rsid w:val="00191389"/>
    <w:rPr>
      <w:b/>
      <w:bCs/>
    </w:rPr>
  </w:style>
  <w:style w:type="character" w:customStyle="1" w:styleId="Naslov2Char">
    <w:name w:val="Naslov 2 Char"/>
    <w:basedOn w:val="Zadanifontodlomka"/>
    <w:link w:val="Naslov2"/>
    <w:uiPriority w:val="9"/>
    <w:rsid w:val="005A0B42"/>
    <w:rPr>
      <w:rFonts w:ascii="Times New Roman" w:eastAsia="Times New Roman" w:hAnsi="Times New Roman" w:cs="Times New Roman"/>
      <w:b/>
      <w:bCs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jelovar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jelovar.h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jelovar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jelovar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7226F-86BB-4E42-9BFA-DB00B59E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jela Đokić</dc:creator>
  <cp:lastModifiedBy>Gabrijela Đokić</cp:lastModifiedBy>
  <cp:revision>457</cp:revision>
  <cp:lastPrinted>2026-06-29T09:28:00Z</cp:lastPrinted>
  <dcterms:created xsi:type="dcterms:W3CDTF">2016-01-04T08:22:00Z</dcterms:created>
  <dcterms:modified xsi:type="dcterms:W3CDTF">2026-06-29T09:32:00Z</dcterms:modified>
</cp:coreProperties>
</file>